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E54F" w14:textId="78A27818" w:rsidR="0060440F" w:rsidRPr="0060440F" w:rsidRDefault="00957B43" w:rsidP="0060440F">
      <w:pPr>
        <w:pStyle w:val="Title"/>
        <w:pBdr>
          <w:bottom w:val="none" w:sz="0" w:space="0" w:color="auto"/>
        </w:pBdr>
        <w:rPr>
          <w:rFonts w:ascii="Raleway" w:hAnsi="Raleway"/>
          <w:color w:val="0070C0"/>
        </w:rPr>
      </w:pPr>
      <w:r w:rsidRPr="002D71F4">
        <w:rPr>
          <w:rFonts w:ascii="Raleway" w:hAnsi="Raleway"/>
          <w:b/>
          <w:bCs/>
          <w:color w:val="0070C0"/>
          <w:sz w:val="44"/>
          <w:szCs w:val="44"/>
        </w:rPr>
        <w:t xml:space="preserve">Bryan </w:t>
      </w:r>
      <w:r w:rsidR="00CC0A51" w:rsidRPr="002D71F4">
        <w:rPr>
          <w:rFonts w:ascii="Raleway" w:hAnsi="Raleway"/>
          <w:b/>
          <w:bCs/>
          <w:color w:val="0070C0"/>
          <w:sz w:val="44"/>
          <w:szCs w:val="44"/>
        </w:rPr>
        <w:t>D</w:t>
      </w:r>
      <w:r w:rsidR="001E53CB" w:rsidRPr="002D71F4">
        <w:rPr>
          <w:rFonts w:ascii="Raleway" w:hAnsi="Raleway"/>
          <w:b/>
          <w:bCs/>
          <w:color w:val="0070C0"/>
          <w:sz w:val="44"/>
          <w:szCs w:val="44"/>
        </w:rPr>
        <w:t>avid</w:t>
      </w:r>
      <w:r w:rsidR="00CC0A51" w:rsidRPr="002D71F4">
        <w:rPr>
          <w:rFonts w:ascii="Raleway" w:hAnsi="Raleway"/>
          <w:b/>
          <w:bCs/>
          <w:color w:val="0070C0"/>
          <w:sz w:val="44"/>
          <w:szCs w:val="44"/>
        </w:rPr>
        <w:t xml:space="preserve"> </w:t>
      </w:r>
      <w:r w:rsidRPr="002D71F4">
        <w:rPr>
          <w:rFonts w:ascii="Raleway" w:hAnsi="Raleway"/>
          <w:b/>
          <w:bCs/>
          <w:color w:val="0070C0"/>
          <w:sz w:val="44"/>
          <w:szCs w:val="44"/>
        </w:rPr>
        <w:t>Veres</w:t>
      </w:r>
      <w:r w:rsidR="00000000">
        <w:rPr>
          <w:sz w:val="20"/>
          <w:szCs w:val="20"/>
        </w:rPr>
        <w:pict w14:anchorId="083EA7A8">
          <v:rect id="_x0000_i1025" style="width:535.15pt;height:2.5pt;mso-position-horizontal:absolute;mso-position-horizontal-relative:text;mso-position-vertical:absolute;mso-position-vertical-relative:text" o:hrpct="991" o:hrstd="t" o:hrnoshade="t" o:hr="t" fillcolor="black [3213]" stroked="f"/>
        </w:pict>
      </w:r>
    </w:p>
    <w:p w14:paraId="01E3FB11" w14:textId="157DB04D" w:rsidR="00220F7D" w:rsidRPr="006734FD" w:rsidRDefault="00C601E5" w:rsidP="00957B43">
      <w:pPr>
        <w:rPr>
          <w:sz w:val="20"/>
          <w:szCs w:val="20"/>
        </w:rPr>
      </w:pPr>
      <w:r>
        <w:rPr>
          <w:sz w:val="20"/>
          <w:szCs w:val="20"/>
        </w:rPr>
        <w:t>Menifee, CA, 92584</w:t>
      </w:r>
      <w:r w:rsidR="00957B43" w:rsidRPr="006734FD">
        <w:rPr>
          <w:sz w:val="20"/>
          <w:szCs w:val="20"/>
        </w:rPr>
        <w:t> | </w:t>
      </w:r>
      <w:r w:rsidR="001574A3" w:rsidRPr="006734FD">
        <w:rPr>
          <w:sz w:val="20"/>
          <w:szCs w:val="20"/>
        </w:rPr>
        <w:t>(</w:t>
      </w:r>
      <w:r w:rsidR="00DE4C96" w:rsidRPr="006734FD">
        <w:rPr>
          <w:sz w:val="20"/>
          <w:szCs w:val="20"/>
        </w:rPr>
        <w:t>248</w:t>
      </w:r>
      <w:r w:rsidR="001574A3" w:rsidRPr="006734FD">
        <w:rPr>
          <w:sz w:val="20"/>
          <w:szCs w:val="20"/>
        </w:rPr>
        <w:t xml:space="preserve">) </w:t>
      </w:r>
      <w:r w:rsidR="00F20653" w:rsidRPr="006734FD">
        <w:rPr>
          <w:sz w:val="20"/>
          <w:szCs w:val="20"/>
        </w:rPr>
        <w:t>224</w:t>
      </w:r>
      <w:r w:rsidR="00DE4C96" w:rsidRPr="006734FD">
        <w:rPr>
          <w:sz w:val="20"/>
          <w:szCs w:val="20"/>
        </w:rPr>
        <w:t>-</w:t>
      </w:r>
      <w:r w:rsidR="00F20653" w:rsidRPr="006734FD">
        <w:rPr>
          <w:sz w:val="20"/>
          <w:szCs w:val="20"/>
        </w:rPr>
        <w:t>0183</w:t>
      </w:r>
      <w:r w:rsidR="00957B43" w:rsidRPr="006734FD">
        <w:rPr>
          <w:sz w:val="20"/>
          <w:szCs w:val="20"/>
        </w:rPr>
        <w:t> | </w:t>
      </w:r>
      <w:r w:rsidR="007C13AB" w:rsidRPr="0060440F">
        <w:rPr>
          <w:sz w:val="20"/>
          <w:szCs w:val="20"/>
        </w:rPr>
        <w:t>bryanveres2505@gmail.com</w:t>
      </w:r>
      <w:r w:rsidR="00801D1F">
        <w:t xml:space="preserve"> </w:t>
      </w:r>
      <w:r w:rsidR="00801D1F" w:rsidRPr="00801D1F">
        <w:rPr>
          <w:sz w:val="20"/>
          <w:szCs w:val="20"/>
        </w:rPr>
        <w:t xml:space="preserve">| </w:t>
      </w:r>
      <w:r w:rsidR="00801D1F" w:rsidRPr="00801D1F">
        <w:rPr>
          <w:sz w:val="20"/>
          <w:szCs w:val="20"/>
          <w:u w:val="single"/>
        </w:rPr>
        <w:t>Portfolio</w:t>
      </w:r>
      <w:r w:rsidR="00801D1F">
        <w:rPr>
          <w:sz w:val="20"/>
          <w:szCs w:val="20"/>
        </w:rPr>
        <w:t xml:space="preserve"> | </w:t>
      </w:r>
      <w:r w:rsidR="008A5284">
        <w:rPr>
          <w:sz w:val="20"/>
          <w:szCs w:val="20"/>
        </w:rPr>
        <w:t xml:space="preserve"> </w:t>
      </w:r>
      <w:hyperlink r:id="rId8" w:history="1">
        <w:r w:rsidR="00801D1F" w:rsidRPr="00691D6C">
          <w:rPr>
            <w:rStyle w:val="Hyperlink"/>
            <w:sz w:val="20"/>
            <w:szCs w:val="20"/>
          </w:rPr>
          <w:t>LinkedIn</w:t>
        </w:r>
      </w:hyperlink>
      <w:r w:rsidR="008A5284">
        <w:t xml:space="preserve"> </w:t>
      </w:r>
    </w:p>
    <w:p w14:paraId="6A7BF8C7" w14:textId="1099174E" w:rsidR="007D1A93" w:rsidRPr="007C3B85" w:rsidRDefault="003B0F36" w:rsidP="00986EC4">
      <w:pPr>
        <w:pStyle w:val="Heading"/>
        <w:spacing w:line="276" w:lineRule="auto"/>
        <w:rPr>
          <w:rFonts w:ascii="Carlito" w:hAnsi="Carlito"/>
          <w:color w:val="auto"/>
          <w:sz w:val="24"/>
          <w:szCs w:val="24"/>
          <w:u w:val="single"/>
        </w:rPr>
      </w:pPr>
      <w:r w:rsidRPr="007C3B85">
        <w:rPr>
          <w:rFonts w:ascii="Carlito" w:hAnsi="Carlito"/>
          <w:color w:val="auto"/>
          <w:sz w:val="24"/>
          <w:szCs w:val="24"/>
          <w:u w:val="single"/>
        </w:rPr>
        <w:t>P</w:t>
      </w:r>
      <w:r w:rsidR="00691D6C" w:rsidRPr="007C3B85">
        <w:rPr>
          <w:rFonts w:ascii="Carlito" w:hAnsi="Carlito"/>
          <w:color w:val="auto"/>
          <w:sz w:val="24"/>
          <w:szCs w:val="24"/>
          <w:u w:val="single"/>
        </w:rPr>
        <w:t>ublished WOrk</w:t>
      </w:r>
    </w:p>
    <w:p w14:paraId="1A1A578C" w14:textId="6186B156" w:rsidR="002A74D8" w:rsidRDefault="00532BFE" w:rsidP="002004D4">
      <w:pPr>
        <w:spacing w:after="0"/>
        <w:rPr>
          <w:rFonts w:ascii="Carlito" w:hAnsi="Carlito"/>
          <w:b/>
          <w:bCs/>
          <w:sz w:val="18"/>
          <w:szCs w:val="18"/>
        </w:rPr>
      </w:pPr>
      <w:r w:rsidRPr="00532BFE">
        <w:rPr>
          <w:rFonts w:ascii="Carlito" w:hAnsi="Carlito"/>
          <w:sz w:val="18"/>
          <w:szCs w:val="18"/>
        </w:rPr>
        <w:t>“</w:t>
      </w:r>
      <w:hyperlink r:id="rId9" w:history="1">
        <w:r w:rsidR="00405D9F" w:rsidRPr="00532BFE">
          <w:rPr>
            <w:rStyle w:val="Hyperlink"/>
            <w:rFonts w:ascii="Carlito" w:hAnsi="Carlito"/>
            <w:b/>
            <w:bCs/>
            <w:sz w:val="18"/>
            <w:szCs w:val="18"/>
          </w:rPr>
          <w:t xml:space="preserve">Bryan’s Indie </w:t>
        </w:r>
        <w:r w:rsidR="00C27C5A" w:rsidRPr="00532BFE">
          <w:rPr>
            <w:rStyle w:val="Hyperlink"/>
            <w:rFonts w:ascii="Carlito" w:hAnsi="Carlito"/>
            <w:b/>
            <w:bCs/>
            <w:sz w:val="18"/>
            <w:szCs w:val="18"/>
          </w:rPr>
          <w:t>Collection</w:t>
        </w:r>
      </w:hyperlink>
      <w:r w:rsidRPr="00532BFE">
        <w:rPr>
          <w:rFonts w:ascii="Carlito" w:hAnsi="Carlito"/>
          <w:sz w:val="18"/>
          <w:szCs w:val="18"/>
        </w:rPr>
        <w:t>”</w:t>
      </w:r>
      <w:r w:rsidR="00017FF3" w:rsidRPr="00532BFE">
        <w:rPr>
          <w:rFonts w:ascii="Carlito" w:hAnsi="Carlito"/>
          <w:b/>
          <w:bCs/>
          <w:sz w:val="18"/>
          <w:szCs w:val="18"/>
        </w:rPr>
        <w:tab/>
      </w:r>
      <w:r w:rsidR="00017FF3">
        <w:rPr>
          <w:rFonts w:ascii="Carlito" w:hAnsi="Carlito"/>
          <w:b/>
          <w:bCs/>
          <w:sz w:val="18"/>
          <w:szCs w:val="18"/>
        </w:rPr>
        <w:tab/>
      </w:r>
      <w:r w:rsidR="00017FF3">
        <w:rPr>
          <w:rFonts w:ascii="Carlito" w:hAnsi="Carlito"/>
          <w:b/>
          <w:bCs/>
          <w:sz w:val="18"/>
          <w:szCs w:val="18"/>
        </w:rPr>
        <w:tab/>
      </w:r>
      <w:r w:rsidR="00017FF3">
        <w:rPr>
          <w:rFonts w:ascii="Carlito" w:hAnsi="Carlito"/>
          <w:b/>
          <w:bCs/>
          <w:sz w:val="18"/>
          <w:szCs w:val="18"/>
        </w:rPr>
        <w:tab/>
      </w:r>
      <w:r w:rsidR="00017FF3">
        <w:rPr>
          <w:rFonts w:ascii="Carlito" w:hAnsi="Carlito"/>
          <w:b/>
          <w:bCs/>
          <w:sz w:val="18"/>
          <w:szCs w:val="18"/>
        </w:rPr>
        <w:tab/>
      </w:r>
      <w:r w:rsidR="00017FF3">
        <w:rPr>
          <w:rFonts w:ascii="Carlito" w:hAnsi="Carlito"/>
          <w:b/>
          <w:bCs/>
          <w:sz w:val="18"/>
          <w:szCs w:val="18"/>
        </w:rPr>
        <w:tab/>
      </w:r>
      <w:r w:rsidR="00496978">
        <w:rPr>
          <w:rFonts w:ascii="Carlito" w:hAnsi="Carlito"/>
          <w:b/>
          <w:bCs/>
          <w:sz w:val="18"/>
          <w:szCs w:val="18"/>
        </w:rPr>
        <w:t xml:space="preserve">                                    </w:t>
      </w:r>
      <w:r w:rsidR="00755157">
        <w:rPr>
          <w:rFonts w:ascii="Carlito" w:hAnsi="Carlito"/>
          <w:b/>
          <w:bCs/>
          <w:sz w:val="18"/>
          <w:szCs w:val="18"/>
        </w:rPr>
        <w:t xml:space="preserve">Published </w:t>
      </w:r>
      <w:r w:rsidR="00496978">
        <w:rPr>
          <w:rFonts w:ascii="Carlito" w:hAnsi="Carlito"/>
          <w:b/>
          <w:bCs/>
          <w:sz w:val="18"/>
          <w:szCs w:val="18"/>
        </w:rPr>
        <w:t xml:space="preserve">Independently </w:t>
      </w:r>
      <w:r w:rsidR="00755157">
        <w:rPr>
          <w:rFonts w:ascii="Carlito" w:hAnsi="Carlito"/>
          <w:b/>
          <w:bCs/>
          <w:sz w:val="18"/>
          <w:szCs w:val="18"/>
        </w:rPr>
        <w:t xml:space="preserve">on Steam: </w:t>
      </w:r>
      <w:r w:rsidR="002A74D8">
        <w:rPr>
          <w:rFonts w:ascii="Carlito" w:hAnsi="Carlito"/>
          <w:b/>
          <w:bCs/>
          <w:sz w:val="18"/>
          <w:szCs w:val="18"/>
        </w:rPr>
        <w:t>8/2025</w:t>
      </w:r>
    </w:p>
    <w:p w14:paraId="1EC03040" w14:textId="1F509C3E" w:rsidR="007F654D" w:rsidRDefault="000405FA" w:rsidP="0096488A">
      <w:pPr>
        <w:pStyle w:val="ListParagraph"/>
        <w:numPr>
          <w:ilvl w:val="0"/>
          <w:numId w:val="28"/>
        </w:numPr>
        <w:spacing w:after="0"/>
        <w:ind w:left="547"/>
      </w:pPr>
      <w:r>
        <w:rPr>
          <w:rFonts w:ascii="Carlito" w:hAnsi="Carlito"/>
          <w:sz w:val="18"/>
          <w:szCs w:val="18"/>
        </w:rPr>
        <w:t>A collection of</w:t>
      </w:r>
      <w:r w:rsidR="000E7DE7">
        <w:rPr>
          <w:rFonts w:ascii="Carlito" w:hAnsi="Carlito"/>
          <w:sz w:val="18"/>
          <w:szCs w:val="18"/>
        </w:rPr>
        <w:t xml:space="preserve"> nine </w:t>
      </w:r>
      <w:r w:rsidR="003919E3">
        <w:rPr>
          <w:rFonts w:ascii="Carlito" w:hAnsi="Carlito"/>
          <w:sz w:val="18"/>
          <w:szCs w:val="18"/>
        </w:rPr>
        <w:t>U</w:t>
      </w:r>
      <w:r w:rsidR="00812489">
        <w:rPr>
          <w:rFonts w:ascii="Carlito" w:hAnsi="Carlito"/>
          <w:sz w:val="18"/>
          <w:szCs w:val="18"/>
        </w:rPr>
        <w:t xml:space="preserve">nity </w:t>
      </w:r>
      <w:r w:rsidR="000E7DE7">
        <w:rPr>
          <w:rFonts w:ascii="Carlito" w:hAnsi="Carlito"/>
          <w:sz w:val="18"/>
          <w:szCs w:val="18"/>
        </w:rPr>
        <w:t>video</w:t>
      </w:r>
      <w:r w:rsidR="00DE4034">
        <w:rPr>
          <w:rFonts w:ascii="Carlito" w:hAnsi="Carlito"/>
          <w:sz w:val="18"/>
          <w:szCs w:val="18"/>
        </w:rPr>
        <w:t xml:space="preserve"> games</w:t>
      </w:r>
      <w:r w:rsidR="00052ADB">
        <w:rPr>
          <w:rFonts w:ascii="Carlito" w:hAnsi="Carlito"/>
          <w:sz w:val="18"/>
          <w:szCs w:val="18"/>
        </w:rPr>
        <w:t xml:space="preserve"> </w:t>
      </w:r>
      <w:r>
        <w:rPr>
          <w:rFonts w:ascii="Carlito" w:hAnsi="Carlito"/>
          <w:sz w:val="18"/>
          <w:szCs w:val="18"/>
        </w:rPr>
        <w:t xml:space="preserve">that </w:t>
      </w:r>
      <w:r w:rsidR="00B16A75" w:rsidRPr="0096488A">
        <w:rPr>
          <w:rFonts w:ascii="Carlito" w:hAnsi="Carlito"/>
          <w:sz w:val="18"/>
          <w:szCs w:val="18"/>
        </w:rPr>
        <w:t xml:space="preserve">were developed independently </w:t>
      </w:r>
      <w:r w:rsidR="00496978">
        <w:rPr>
          <w:rFonts w:ascii="Carlito" w:hAnsi="Carlito"/>
          <w:sz w:val="18"/>
          <w:szCs w:val="18"/>
        </w:rPr>
        <w:t>and</w:t>
      </w:r>
      <w:r w:rsidR="00B16A75" w:rsidRPr="0096488A">
        <w:rPr>
          <w:rFonts w:ascii="Carlito" w:hAnsi="Carlito"/>
          <w:sz w:val="18"/>
          <w:szCs w:val="18"/>
        </w:rPr>
        <w:t xml:space="preserve"> </w:t>
      </w:r>
      <w:r w:rsidR="00331E92" w:rsidRPr="0096488A">
        <w:rPr>
          <w:rFonts w:ascii="Carlito" w:hAnsi="Carlito"/>
          <w:sz w:val="18"/>
          <w:szCs w:val="18"/>
        </w:rPr>
        <w:t xml:space="preserve">with groups for </w:t>
      </w:r>
      <w:r w:rsidR="007274FF" w:rsidRPr="0096488A">
        <w:rPr>
          <w:rFonts w:ascii="Carlito" w:hAnsi="Carlito"/>
          <w:sz w:val="18"/>
          <w:szCs w:val="18"/>
        </w:rPr>
        <w:t xml:space="preserve">degree </w:t>
      </w:r>
      <w:r w:rsidR="00614CFD" w:rsidRPr="0096488A">
        <w:rPr>
          <w:rFonts w:ascii="Carlito" w:hAnsi="Carlito"/>
          <w:sz w:val="18"/>
          <w:szCs w:val="18"/>
        </w:rPr>
        <w:t>courses</w:t>
      </w:r>
      <w:r w:rsidR="00AD52BC" w:rsidRPr="0096488A">
        <w:rPr>
          <w:rFonts w:ascii="Carlito" w:hAnsi="Carlito"/>
          <w:sz w:val="18"/>
          <w:szCs w:val="18"/>
        </w:rPr>
        <w:t>.</w:t>
      </w:r>
    </w:p>
    <w:p w14:paraId="540C8A06" w14:textId="77777777" w:rsidR="007F654D" w:rsidRPr="007C3B85" w:rsidRDefault="007F654D" w:rsidP="007F654D">
      <w:pPr>
        <w:pStyle w:val="Heading"/>
        <w:spacing w:line="276" w:lineRule="auto"/>
        <w:rPr>
          <w:rFonts w:ascii="Carlito" w:hAnsi="Carlito"/>
          <w:color w:val="auto"/>
          <w:sz w:val="24"/>
          <w:szCs w:val="24"/>
          <w:u w:val="single"/>
        </w:rPr>
      </w:pPr>
      <w:r w:rsidRPr="007C3B85">
        <w:rPr>
          <w:rFonts w:ascii="Carlito" w:hAnsi="Carlito"/>
          <w:color w:val="auto"/>
          <w:sz w:val="24"/>
          <w:szCs w:val="24"/>
          <w:u w:val="single"/>
        </w:rPr>
        <w:t>Project Experience</w:t>
      </w:r>
    </w:p>
    <w:p w14:paraId="1E53E275" w14:textId="1323583B" w:rsidR="00532BFE" w:rsidRPr="00532BFE" w:rsidRDefault="00532BFE" w:rsidP="007F654D">
      <w:pPr>
        <w:spacing w:after="0"/>
        <w:rPr>
          <w:rFonts w:ascii="Carlito" w:hAnsi="Carlito"/>
          <w:b/>
          <w:bCs/>
          <w:sz w:val="18"/>
          <w:szCs w:val="18"/>
        </w:rPr>
      </w:pPr>
      <w:r w:rsidRPr="00532BFE">
        <w:rPr>
          <w:rFonts w:ascii="Carlito" w:hAnsi="Carlito"/>
          <w:b/>
          <w:bCs/>
          <w:sz w:val="18"/>
          <w:szCs w:val="18"/>
        </w:rPr>
        <w:t>“</w:t>
      </w:r>
      <w:hyperlink r:id="rId10" w:history="1">
        <w:r w:rsidRPr="00532BFE">
          <w:rPr>
            <w:rStyle w:val="Hyperlink"/>
            <w:rFonts w:ascii="Carlito" w:hAnsi="Carlito"/>
            <w:b/>
            <w:bCs/>
            <w:sz w:val="18"/>
            <w:szCs w:val="18"/>
          </w:rPr>
          <w:t>Virtual Insanity and Donuts</w:t>
        </w:r>
      </w:hyperlink>
      <w:r w:rsidRPr="00532BFE">
        <w:rPr>
          <w:rFonts w:ascii="Carlito" w:hAnsi="Carlito"/>
          <w:b/>
          <w:bCs/>
          <w:sz w:val="18"/>
          <w:szCs w:val="18"/>
        </w:rPr>
        <w:t>”</w:t>
      </w:r>
    </w:p>
    <w:p w14:paraId="0017EDA3" w14:textId="48F358E8" w:rsidR="007F654D" w:rsidRDefault="007F654D" w:rsidP="007F654D">
      <w:pPr>
        <w:spacing w:after="0"/>
        <w:rPr>
          <w:rFonts w:ascii="Carlito" w:hAnsi="Carlito"/>
          <w:b/>
          <w:bCs/>
          <w:sz w:val="18"/>
          <w:szCs w:val="18"/>
        </w:rPr>
      </w:pPr>
      <w:r>
        <w:rPr>
          <w:rFonts w:ascii="Carlito" w:hAnsi="Carlito"/>
          <w:b/>
          <w:bCs/>
          <w:sz w:val="18"/>
          <w:szCs w:val="18"/>
        </w:rPr>
        <w:t>3D Level Designer,</w:t>
      </w:r>
      <w:r w:rsidR="00532BFE">
        <w:rPr>
          <w:rFonts w:ascii="Carlito" w:hAnsi="Carlito"/>
          <w:b/>
          <w:bCs/>
          <w:sz w:val="18"/>
          <w:szCs w:val="18"/>
        </w:rPr>
        <w:t xml:space="preserve"> </w:t>
      </w:r>
      <w:r>
        <w:rPr>
          <w:rFonts w:ascii="Carlito" w:hAnsi="Carlito"/>
          <w:b/>
          <w:bCs/>
          <w:sz w:val="18"/>
          <w:szCs w:val="18"/>
        </w:rPr>
        <w:t>5 Person</w:t>
      </w:r>
      <w:r w:rsidR="007C5747">
        <w:rPr>
          <w:rFonts w:ascii="Carlito" w:hAnsi="Carlito"/>
          <w:b/>
          <w:bCs/>
          <w:sz w:val="18"/>
          <w:szCs w:val="18"/>
        </w:rPr>
        <w:t xml:space="preserve"> Team - </w:t>
      </w:r>
      <w:r>
        <w:rPr>
          <w:rFonts w:ascii="Carlito" w:hAnsi="Carlito"/>
          <w:b/>
          <w:bCs/>
          <w:sz w:val="18"/>
          <w:szCs w:val="18"/>
        </w:rPr>
        <w:t>Senior Capstone Project</w:t>
      </w:r>
      <w:r w:rsidR="008247DA">
        <w:rPr>
          <w:rFonts w:ascii="Carlito" w:hAnsi="Carlito"/>
          <w:b/>
          <w:bCs/>
          <w:sz w:val="18"/>
          <w:szCs w:val="18"/>
        </w:rPr>
        <w:t>,</w:t>
      </w:r>
      <w:r w:rsidR="00AD23CD">
        <w:rPr>
          <w:rFonts w:ascii="Carlito" w:hAnsi="Carlito"/>
          <w:b/>
          <w:bCs/>
          <w:sz w:val="18"/>
          <w:szCs w:val="18"/>
        </w:rPr>
        <w:t xml:space="preserve"> Oakland University</w:t>
      </w:r>
      <w:r w:rsidR="000C66DD">
        <w:rPr>
          <w:rFonts w:ascii="Carlito" w:hAnsi="Carlito"/>
          <w:b/>
          <w:bCs/>
          <w:sz w:val="18"/>
          <w:szCs w:val="18"/>
        </w:rPr>
        <w:t xml:space="preserve">                  </w:t>
      </w:r>
      <w:r w:rsidR="00532BFE">
        <w:rPr>
          <w:rFonts w:ascii="Carlito" w:hAnsi="Carlito"/>
          <w:b/>
          <w:bCs/>
          <w:sz w:val="18"/>
          <w:szCs w:val="18"/>
        </w:rPr>
        <w:t xml:space="preserve">                                                </w:t>
      </w:r>
      <w:r w:rsidR="0096488A">
        <w:rPr>
          <w:rFonts w:ascii="Carlito" w:hAnsi="Carlito"/>
          <w:b/>
          <w:bCs/>
          <w:sz w:val="18"/>
          <w:szCs w:val="18"/>
        </w:rPr>
        <w:t xml:space="preserve"> </w:t>
      </w:r>
      <w:r w:rsidR="000C66DD">
        <w:rPr>
          <w:rFonts w:ascii="Carlito" w:hAnsi="Carlito"/>
          <w:b/>
          <w:bCs/>
          <w:sz w:val="18"/>
          <w:szCs w:val="18"/>
        </w:rPr>
        <w:t xml:space="preserve">9/2024 </w:t>
      </w:r>
      <w:r w:rsidR="000C66DD">
        <w:rPr>
          <w:rFonts w:ascii="Carlito" w:hAnsi="Carlito"/>
          <w:b/>
          <w:bCs/>
          <w:sz w:val="18"/>
          <w:szCs w:val="18"/>
          <w:lang w:eastAsia="ja-JP"/>
        </w:rPr>
        <w:t>–</w:t>
      </w:r>
      <w:r w:rsidR="000C66DD"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="000C66DD">
        <w:rPr>
          <w:rFonts w:ascii="Carlito" w:hAnsi="Carlito"/>
          <w:b/>
          <w:bCs/>
          <w:sz w:val="18"/>
          <w:szCs w:val="18"/>
        </w:rPr>
        <w:t>12/2024</w:t>
      </w:r>
    </w:p>
    <w:p w14:paraId="6DB1257A" w14:textId="058259C0" w:rsidR="0035260B" w:rsidRDefault="007C5747" w:rsidP="0035260B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sz w:val="18"/>
          <w:szCs w:val="18"/>
        </w:rPr>
      </w:pPr>
      <w:r>
        <w:rPr>
          <w:rFonts w:ascii="Carlito" w:hAnsi="Carlito"/>
          <w:sz w:val="18"/>
          <w:szCs w:val="18"/>
        </w:rPr>
        <w:t>Responsible for</w:t>
      </w:r>
      <w:r w:rsidR="008C62C8">
        <w:rPr>
          <w:rFonts w:ascii="Carlito" w:hAnsi="Carlito"/>
          <w:sz w:val="18"/>
          <w:szCs w:val="18"/>
        </w:rPr>
        <w:t xml:space="preserve"> </w:t>
      </w:r>
      <w:r w:rsidR="003B26C1">
        <w:rPr>
          <w:rFonts w:ascii="Carlito" w:hAnsi="Carlito"/>
          <w:sz w:val="18"/>
          <w:szCs w:val="18"/>
        </w:rPr>
        <w:t xml:space="preserve">building and texturing structures, </w:t>
      </w:r>
      <w:r>
        <w:rPr>
          <w:rFonts w:ascii="Carlito" w:hAnsi="Carlito"/>
          <w:sz w:val="18"/>
          <w:szCs w:val="18"/>
        </w:rPr>
        <w:t>placing props</w:t>
      </w:r>
      <w:r w:rsidR="0035260B">
        <w:rPr>
          <w:rFonts w:ascii="Carlito" w:hAnsi="Carlito"/>
          <w:sz w:val="18"/>
          <w:szCs w:val="18"/>
        </w:rPr>
        <w:t>,</w:t>
      </w:r>
      <w:r w:rsidR="003B26C1">
        <w:rPr>
          <w:rFonts w:ascii="Carlito" w:hAnsi="Carlito"/>
          <w:sz w:val="18"/>
          <w:szCs w:val="18"/>
        </w:rPr>
        <w:t xml:space="preserve"> </w:t>
      </w:r>
      <w:r w:rsidR="0035260B" w:rsidRPr="0035260B">
        <w:rPr>
          <w:rFonts w:ascii="Carlito" w:hAnsi="Carlito"/>
          <w:sz w:val="18"/>
          <w:szCs w:val="18"/>
        </w:rPr>
        <w:t xml:space="preserve">lighting, </w:t>
      </w:r>
      <w:r w:rsidR="003B26C1">
        <w:rPr>
          <w:rFonts w:ascii="Carlito" w:hAnsi="Carlito"/>
          <w:sz w:val="18"/>
          <w:szCs w:val="18"/>
        </w:rPr>
        <w:t xml:space="preserve">and </w:t>
      </w:r>
      <w:r>
        <w:rPr>
          <w:rFonts w:ascii="Carlito" w:hAnsi="Carlito"/>
          <w:sz w:val="18"/>
          <w:szCs w:val="18"/>
        </w:rPr>
        <w:t xml:space="preserve">creating ideal </w:t>
      </w:r>
      <w:r w:rsidR="0035260B" w:rsidRPr="0035260B">
        <w:rPr>
          <w:rFonts w:ascii="Carlito" w:hAnsi="Carlito"/>
          <w:sz w:val="18"/>
          <w:szCs w:val="18"/>
        </w:rPr>
        <w:t>atmosphere</w:t>
      </w:r>
      <w:r w:rsidR="0089368E">
        <w:rPr>
          <w:rFonts w:ascii="Carlito" w:hAnsi="Carlito"/>
          <w:sz w:val="18"/>
          <w:szCs w:val="18"/>
        </w:rPr>
        <w:t xml:space="preserve"> for all levels</w:t>
      </w:r>
      <w:r w:rsidR="003B26C1">
        <w:rPr>
          <w:rFonts w:ascii="Carlito" w:hAnsi="Carlito"/>
          <w:sz w:val="18"/>
          <w:szCs w:val="18"/>
        </w:rPr>
        <w:t>.</w:t>
      </w:r>
    </w:p>
    <w:p w14:paraId="0644C3CF" w14:textId="28519579" w:rsidR="007C5747" w:rsidRDefault="0089368E" w:rsidP="007C5747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sz w:val="18"/>
          <w:szCs w:val="18"/>
        </w:rPr>
      </w:pPr>
      <w:r>
        <w:rPr>
          <w:rFonts w:ascii="Carlito" w:hAnsi="Carlito"/>
          <w:sz w:val="18"/>
          <w:szCs w:val="18"/>
        </w:rPr>
        <w:t>Collaborated</w:t>
      </w:r>
      <w:r w:rsidR="007C5747">
        <w:rPr>
          <w:rFonts w:ascii="Carlito" w:hAnsi="Carlito"/>
          <w:sz w:val="18"/>
          <w:szCs w:val="18"/>
        </w:rPr>
        <w:t xml:space="preserve"> with gameplay designer</w:t>
      </w:r>
      <w:r w:rsidR="00A634C4">
        <w:rPr>
          <w:rFonts w:ascii="Carlito" w:hAnsi="Carlito"/>
          <w:sz w:val="18"/>
          <w:szCs w:val="18"/>
        </w:rPr>
        <w:t xml:space="preserve">s, </w:t>
      </w:r>
      <w:r w:rsidR="007C5747">
        <w:rPr>
          <w:rFonts w:ascii="Carlito" w:hAnsi="Carlito"/>
          <w:sz w:val="18"/>
          <w:szCs w:val="18"/>
        </w:rPr>
        <w:t>programmer</w:t>
      </w:r>
      <w:r w:rsidR="00A634C4">
        <w:rPr>
          <w:rFonts w:ascii="Carlito" w:hAnsi="Carlito"/>
          <w:sz w:val="18"/>
          <w:szCs w:val="18"/>
        </w:rPr>
        <w:t>s, and artists</w:t>
      </w:r>
      <w:r w:rsidR="007C5747">
        <w:rPr>
          <w:rFonts w:ascii="Carlito" w:hAnsi="Carlito"/>
          <w:sz w:val="18"/>
          <w:szCs w:val="18"/>
        </w:rPr>
        <w:t xml:space="preserve"> to ensure level</w:t>
      </w:r>
      <w:r>
        <w:rPr>
          <w:rFonts w:ascii="Carlito" w:hAnsi="Carlito"/>
          <w:sz w:val="18"/>
          <w:szCs w:val="18"/>
        </w:rPr>
        <w:t>s</w:t>
      </w:r>
      <w:r w:rsidR="007C5747">
        <w:rPr>
          <w:rFonts w:ascii="Carlito" w:hAnsi="Carlito"/>
          <w:sz w:val="18"/>
          <w:szCs w:val="18"/>
        </w:rPr>
        <w:t xml:space="preserve"> fit the needs of </w:t>
      </w:r>
      <w:r w:rsidR="00E24373">
        <w:rPr>
          <w:rFonts w:ascii="Carlito" w:hAnsi="Carlito"/>
          <w:sz w:val="18"/>
          <w:szCs w:val="18"/>
        </w:rPr>
        <w:t xml:space="preserve">core </w:t>
      </w:r>
      <w:r w:rsidR="007C5747">
        <w:rPr>
          <w:rFonts w:ascii="Carlito" w:hAnsi="Carlito"/>
          <w:sz w:val="18"/>
          <w:szCs w:val="18"/>
        </w:rPr>
        <w:t>gameplay</w:t>
      </w:r>
      <w:r w:rsidR="00D34D4E">
        <w:rPr>
          <w:rFonts w:ascii="Carlito" w:hAnsi="Carlito"/>
          <w:sz w:val="18"/>
          <w:szCs w:val="18"/>
        </w:rPr>
        <w:t xml:space="preserve"> and artistic design.</w:t>
      </w:r>
    </w:p>
    <w:p w14:paraId="0BD13B70" w14:textId="734A4C2F" w:rsidR="009878FB" w:rsidRPr="00D34D4E" w:rsidRDefault="00D34D4E" w:rsidP="00D34D4E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sz w:val="18"/>
          <w:szCs w:val="18"/>
        </w:rPr>
      </w:pPr>
      <w:r>
        <w:rPr>
          <w:rFonts w:ascii="Carlito" w:hAnsi="Carlito"/>
          <w:sz w:val="18"/>
          <w:szCs w:val="18"/>
        </w:rPr>
        <w:t>Made frequent and well documented updates to GitHub branches to ensure software stability. F</w:t>
      </w:r>
      <w:r w:rsidR="0089368E">
        <w:rPr>
          <w:rFonts w:ascii="Carlito" w:hAnsi="Carlito"/>
          <w:sz w:val="18"/>
          <w:szCs w:val="18"/>
        </w:rPr>
        <w:t>ix</w:t>
      </w:r>
      <w:r>
        <w:rPr>
          <w:rFonts w:ascii="Carlito" w:hAnsi="Carlito"/>
          <w:sz w:val="18"/>
          <w:szCs w:val="18"/>
        </w:rPr>
        <w:t>ed</w:t>
      </w:r>
      <w:r w:rsidR="0089368E">
        <w:rPr>
          <w:rFonts w:ascii="Carlito" w:hAnsi="Carlito"/>
          <w:sz w:val="18"/>
          <w:szCs w:val="18"/>
        </w:rPr>
        <w:t xml:space="preserve"> bugs</w:t>
      </w:r>
      <w:r w:rsidR="00FE74D2">
        <w:rPr>
          <w:rFonts w:ascii="Carlito" w:hAnsi="Carlito"/>
          <w:sz w:val="18"/>
          <w:szCs w:val="18"/>
        </w:rPr>
        <w:t xml:space="preserve"> resulting in</w:t>
      </w:r>
      <w:r w:rsidR="0089368E">
        <w:rPr>
          <w:rFonts w:ascii="Carlito" w:hAnsi="Carlito"/>
          <w:sz w:val="18"/>
          <w:szCs w:val="18"/>
        </w:rPr>
        <w:t xml:space="preserve"> texture glitches and </w:t>
      </w:r>
      <w:r>
        <w:rPr>
          <w:rFonts w:ascii="Carlito" w:hAnsi="Carlito"/>
          <w:sz w:val="18"/>
          <w:szCs w:val="18"/>
        </w:rPr>
        <w:t>made changes in response</w:t>
      </w:r>
      <w:r w:rsidR="0089368E">
        <w:rPr>
          <w:rFonts w:ascii="Carlito" w:hAnsi="Carlito"/>
          <w:sz w:val="18"/>
          <w:szCs w:val="18"/>
        </w:rPr>
        <w:t xml:space="preserve"> to player feedback </w:t>
      </w:r>
      <w:r w:rsidR="00FE74D2">
        <w:rPr>
          <w:rFonts w:ascii="Carlito" w:hAnsi="Carlito"/>
          <w:sz w:val="18"/>
          <w:szCs w:val="18"/>
        </w:rPr>
        <w:t>before project deadline.</w:t>
      </w:r>
      <w:r w:rsidRPr="00D34D4E">
        <w:rPr>
          <w:rFonts w:ascii="Carlito" w:hAnsi="Carlito"/>
          <w:sz w:val="18"/>
          <w:szCs w:val="18"/>
        </w:rPr>
        <w:t xml:space="preserve"> </w:t>
      </w:r>
    </w:p>
    <w:p w14:paraId="5CCE0B71" w14:textId="1214C1D0" w:rsidR="00532BFE" w:rsidRPr="00532BFE" w:rsidRDefault="00532BFE" w:rsidP="009878FB">
      <w:pPr>
        <w:spacing w:after="0"/>
        <w:rPr>
          <w:rFonts w:ascii="Carlito" w:hAnsi="Carlito"/>
          <w:sz w:val="18"/>
          <w:szCs w:val="18"/>
        </w:rPr>
      </w:pPr>
      <w:r w:rsidRPr="00532BFE">
        <w:rPr>
          <w:rFonts w:ascii="Carlito" w:hAnsi="Carlito"/>
          <w:b/>
          <w:bCs/>
          <w:sz w:val="18"/>
          <w:szCs w:val="18"/>
        </w:rPr>
        <w:t>“</w:t>
      </w:r>
      <w:hyperlink r:id="rId11" w:history="1">
        <w:r w:rsidRPr="00532BFE">
          <w:rPr>
            <w:rStyle w:val="Hyperlink"/>
            <w:rFonts w:ascii="Carlito" w:hAnsi="Carlito"/>
            <w:b/>
            <w:bCs/>
            <w:sz w:val="18"/>
            <w:szCs w:val="18"/>
          </w:rPr>
          <w:t>Last Stand on Mars</w:t>
        </w:r>
      </w:hyperlink>
      <w:r w:rsidRPr="00532BFE">
        <w:rPr>
          <w:rFonts w:ascii="Carlito" w:hAnsi="Carlito"/>
          <w:b/>
          <w:bCs/>
          <w:sz w:val="18"/>
          <w:szCs w:val="18"/>
        </w:rPr>
        <w:t>”</w:t>
      </w:r>
    </w:p>
    <w:p w14:paraId="0D9D7CFB" w14:textId="1986A1D9" w:rsidR="009878FB" w:rsidRDefault="009878FB" w:rsidP="009878FB">
      <w:pPr>
        <w:spacing w:after="0"/>
        <w:rPr>
          <w:rFonts w:ascii="Carlito" w:hAnsi="Carlito"/>
          <w:b/>
          <w:bCs/>
          <w:sz w:val="18"/>
          <w:szCs w:val="18"/>
        </w:rPr>
      </w:pPr>
      <w:r>
        <w:rPr>
          <w:rFonts w:ascii="Carlito" w:hAnsi="Carlito"/>
          <w:b/>
          <w:bCs/>
          <w:sz w:val="18"/>
          <w:szCs w:val="18"/>
        </w:rPr>
        <w:t xml:space="preserve">3D Level Designer, 2 Person Team </w:t>
      </w:r>
      <w:r w:rsidR="00492DB2">
        <w:rPr>
          <w:rFonts w:ascii="Carlito" w:hAnsi="Carlito"/>
          <w:b/>
          <w:bCs/>
          <w:sz w:val="18"/>
          <w:szCs w:val="18"/>
        </w:rPr>
        <w:t>–</w:t>
      </w:r>
      <w:r>
        <w:rPr>
          <w:rFonts w:ascii="Carlito" w:hAnsi="Carlito"/>
          <w:b/>
          <w:bCs/>
          <w:sz w:val="18"/>
          <w:szCs w:val="18"/>
        </w:rPr>
        <w:t xml:space="preserve"> </w:t>
      </w:r>
      <w:r w:rsidR="00492DB2">
        <w:rPr>
          <w:rFonts w:ascii="Carlito" w:hAnsi="Carlito"/>
          <w:b/>
          <w:bCs/>
          <w:sz w:val="18"/>
          <w:szCs w:val="18"/>
        </w:rPr>
        <w:t>Game Programming Final</w:t>
      </w:r>
      <w:r>
        <w:rPr>
          <w:rFonts w:ascii="Carlito" w:hAnsi="Carlito"/>
          <w:b/>
          <w:bCs/>
          <w:sz w:val="18"/>
          <w:szCs w:val="18"/>
        </w:rPr>
        <w:t xml:space="preserve"> Project, Oakland University               </w:t>
      </w:r>
      <w:r w:rsidR="00492DB2">
        <w:rPr>
          <w:rFonts w:ascii="Carlito" w:hAnsi="Carlito"/>
          <w:b/>
          <w:bCs/>
          <w:sz w:val="18"/>
          <w:szCs w:val="18"/>
        </w:rPr>
        <w:t xml:space="preserve">   </w:t>
      </w:r>
      <w:r>
        <w:rPr>
          <w:rFonts w:ascii="Carlito" w:hAnsi="Carlito"/>
          <w:b/>
          <w:bCs/>
          <w:sz w:val="18"/>
          <w:szCs w:val="18"/>
        </w:rPr>
        <w:t xml:space="preserve"> </w:t>
      </w:r>
      <w:r w:rsidR="00E24373">
        <w:rPr>
          <w:rFonts w:ascii="Carlito" w:hAnsi="Carlito"/>
          <w:b/>
          <w:bCs/>
          <w:sz w:val="18"/>
          <w:szCs w:val="18"/>
        </w:rPr>
        <w:t xml:space="preserve">                              </w:t>
      </w:r>
      <w:r w:rsidR="004A6FDD">
        <w:rPr>
          <w:rFonts w:ascii="Carlito" w:hAnsi="Carlito"/>
          <w:b/>
          <w:bCs/>
          <w:sz w:val="18"/>
          <w:szCs w:val="18"/>
        </w:rPr>
        <w:t>3</w:t>
      </w:r>
      <w:r>
        <w:rPr>
          <w:rFonts w:ascii="Carlito" w:hAnsi="Carlito"/>
          <w:b/>
          <w:bCs/>
          <w:sz w:val="18"/>
          <w:szCs w:val="18"/>
        </w:rPr>
        <w:t xml:space="preserve">/2024 </w:t>
      </w:r>
      <w:r>
        <w:rPr>
          <w:rFonts w:ascii="Carlito" w:hAnsi="Carlito"/>
          <w:b/>
          <w:bCs/>
          <w:sz w:val="18"/>
          <w:szCs w:val="18"/>
          <w:lang w:eastAsia="ja-JP"/>
        </w:rPr>
        <w:t>–</w:t>
      </w:r>
      <w:r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="00492DB2">
        <w:rPr>
          <w:rFonts w:ascii="Carlito" w:hAnsi="Carlito"/>
          <w:b/>
          <w:bCs/>
          <w:sz w:val="18"/>
          <w:szCs w:val="18"/>
        </w:rPr>
        <w:t>4</w:t>
      </w:r>
      <w:r>
        <w:rPr>
          <w:rFonts w:ascii="Carlito" w:hAnsi="Carlito"/>
          <w:b/>
          <w:bCs/>
          <w:sz w:val="18"/>
          <w:szCs w:val="18"/>
        </w:rPr>
        <w:t>/2024</w:t>
      </w:r>
    </w:p>
    <w:p w14:paraId="36983389" w14:textId="77777777" w:rsidR="00941DA8" w:rsidRDefault="0044099A" w:rsidP="00083905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sz w:val="18"/>
          <w:szCs w:val="18"/>
        </w:rPr>
      </w:pPr>
      <w:r>
        <w:rPr>
          <w:rFonts w:ascii="Carlito" w:hAnsi="Carlito"/>
          <w:sz w:val="18"/>
          <w:szCs w:val="18"/>
        </w:rPr>
        <w:t>I</w:t>
      </w:r>
      <w:r w:rsidRPr="00E24373">
        <w:rPr>
          <w:rFonts w:ascii="Carlito" w:hAnsi="Carlito"/>
          <w:sz w:val="18"/>
          <w:szCs w:val="18"/>
        </w:rPr>
        <w:t>ndependently d</w:t>
      </w:r>
      <w:r w:rsidR="006E4501" w:rsidRPr="00E24373">
        <w:rPr>
          <w:rFonts w:ascii="Carlito" w:hAnsi="Carlito"/>
          <w:sz w:val="18"/>
          <w:szCs w:val="18"/>
        </w:rPr>
        <w:t xml:space="preserve">esigned </w:t>
      </w:r>
      <w:r w:rsidR="00D34D4E">
        <w:rPr>
          <w:rFonts w:ascii="Carlito" w:hAnsi="Carlito"/>
          <w:sz w:val="18"/>
          <w:szCs w:val="18"/>
        </w:rPr>
        <w:t xml:space="preserve">and built </w:t>
      </w:r>
      <w:r w:rsidR="00083905">
        <w:rPr>
          <w:rFonts w:ascii="Carlito" w:hAnsi="Carlito"/>
          <w:sz w:val="18"/>
          <w:szCs w:val="18"/>
        </w:rPr>
        <w:t xml:space="preserve">a variety of </w:t>
      </w:r>
      <w:r w:rsidR="006E4501" w:rsidRPr="00E24373">
        <w:rPr>
          <w:rFonts w:ascii="Carlito" w:hAnsi="Carlito"/>
          <w:sz w:val="18"/>
          <w:szCs w:val="18"/>
        </w:rPr>
        <w:t xml:space="preserve">3D </w:t>
      </w:r>
      <w:r w:rsidR="00941DA8">
        <w:rPr>
          <w:rFonts w:ascii="Carlito" w:hAnsi="Carlito"/>
          <w:sz w:val="18"/>
          <w:szCs w:val="18"/>
        </w:rPr>
        <w:t>terrains</w:t>
      </w:r>
      <w:r w:rsidR="006E4501" w:rsidRPr="00E24373">
        <w:rPr>
          <w:rFonts w:ascii="Carlito" w:hAnsi="Carlito"/>
          <w:sz w:val="18"/>
          <w:szCs w:val="18"/>
        </w:rPr>
        <w:t xml:space="preserve"> with</w:t>
      </w:r>
      <w:r w:rsidR="00D34D4E" w:rsidRPr="00D34D4E">
        <w:rPr>
          <w:rFonts w:ascii="Carlito" w:hAnsi="Carlito"/>
          <w:sz w:val="18"/>
          <w:szCs w:val="18"/>
        </w:rPr>
        <w:t xml:space="preserve"> Unity’s terrain editor</w:t>
      </w:r>
      <w:r w:rsidR="006E4501" w:rsidRPr="00E24373">
        <w:rPr>
          <w:rFonts w:ascii="Carlito" w:hAnsi="Carlito"/>
          <w:sz w:val="18"/>
          <w:szCs w:val="18"/>
        </w:rPr>
        <w:t xml:space="preserve"> to immerse the player and </w:t>
      </w:r>
      <w:r w:rsidR="00E24373" w:rsidRPr="00E24373">
        <w:rPr>
          <w:rFonts w:ascii="Carlito" w:hAnsi="Carlito"/>
          <w:sz w:val="18"/>
          <w:szCs w:val="18"/>
        </w:rPr>
        <w:t xml:space="preserve">improve </w:t>
      </w:r>
      <w:r w:rsidR="00D34D4E">
        <w:rPr>
          <w:rFonts w:ascii="Carlito" w:hAnsi="Carlito"/>
          <w:sz w:val="18"/>
          <w:szCs w:val="18"/>
        </w:rPr>
        <w:t>replayability</w:t>
      </w:r>
      <w:r w:rsidR="00941DA8">
        <w:rPr>
          <w:rFonts w:ascii="Carlito" w:hAnsi="Carlito"/>
          <w:sz w:val="18"/>
          <w:szCs w:val="18"/>
        </w:rPr>
        <w:t>.</w:t>
      </w:r>
    </w:p>
    <w:p w14:paraId="3CD78B26" w14:textId="66EC8487" w:rsidR="00E91996" w:rsidRPr="00083905" w:rsidRDefault="00D34D4E" w:rsidP="00083905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sz w:val="18"/>
          <w:szCs w:val="18"/>
        </w:rPr>
      </w:pPr>
      <w:r w:rsidRPr="00083905">
        <w:rPr>
          <w:rFonts w:ascii="Carlito" w:hAnsi="Carlito"/>
          <w:sz w:val="18"/>
          <w:szCs w:val="18"/>
        </w:rPr>
        <w:t>Implemented</w:t>
      </w:r>
      <w:r w:rsidR="006E4501" w:rsidRPr="00083905">
        <w:rPr>
          <w:rFonts w:ascii="Carlito" w:hAnsi="Carlito"/>
          <w:sz w:val="18"/>
          <w:szCs w:val="18"/>
        </w:rPr>
        <w:t xml:space="preserve"> </w:t>
      </w:r>
      <w:r w:rsidR="0044099A" w:rsidRPr="00083905">
        <w:rPr>
          <w:rFonts w:ascii="Carlito" w:hAnsi="Carlito"/>
          <w:sz w:val="18"/>
          <w:szCs w:val="18"/>
        </w:rPr>
        <w:t>different</w:t>
      </w:r>
      <w:r w:rsidR="006E4501" w:rsidRPr="00083905">
        <w:rPr>
          <w:rFonts w:ascii="Carlito" w:hAnsi="Carlito"/>
          <w:sz w:val="18"/>
          <w:szCs w:val="18"/>
        </w:rPr>
        <w:t xml:space="preserve"> </w:t>
      </w:r>
      <w:r w:rsidR="0044099A" w:rsidRPr="00083905">
        <w:rPr>
          <w:rFonts w:ascii="Carlito" w:hAnsi="Carlito"/>
          <w:sz w:val="18"/>
          <w:szCs w:val="18"/>
        </w:rPr>
        <w:t>combat positions</w:t>
      </w:r>
      <w:r w:rsidR="00083905">
        <w:rPr>
          <w:rFonts w:ascii="Carlito" w:hAnsi="Carlito"/>
          <w:sz w:val="18"/>
          <w:szCs w:val="18"/>
        </w:rPr>
        <w:t xml:space="preserve"> to encourage </w:t>
      </w:r>
      <w:r w:rsidR="00496978" w:rsidRPr="00083905">
        <w:rPr>
          <w:rFonts w:ascii="Carlito" w:hAnsi="Carlito"/>
          <w:sz w:val="18"/>
          <w:szCs w:val="18"/>
        </w:rPr>
        <w:t>strategic</w:t>
      </w:r>
      <w:r w:rsidR="00371D3B">
        <w:rPr>
          <w:rFonts w:ascii="Carlito" w:hAnsi="Carlito"/>
          <w:sz w:val="18"/>
          <w:szCs w:val="18"/>
        </w:rPr>
        <w:t xml:space="preserve"> decision-based</w:t>
      </w:r>
      <w:r w:rsidR="00083905">
        <w:rPr>
          <w:rFonts w:ascii="Carlito" w:hAnsi="Carlito"/>
          <w:sz w:val="18"/>
          <w:szCs w:val="18"/>
        </w:rPr>
        <w:t xml:space="preserve"> </w:t>
      </w:r>
      <w:r w:rsidR="00371D3B">
        <w:rPr>
          <w:rFonts w:ascii="Carlito" w:hAnsi="Carlito"/>
          <w:sz w:val="18"/>
          <w:szCs w:val="18"/>
        </w:rPr>
        <w:t xml:space="preserve">gameplay </w:t>
      </w:r>
      <w:r w:rsidR="00941DA8">
        <w:rPr>
          <w:rFonts w:ascii="Carlito" w:hAnsi="Carlito"/>
          <w:sz w:val="18"/>
          <w:szCs w:val="18"/>
        </w:rPr>
        <w:t xml:space="preserve">instead </w:t>
      </w:r>
      <w:r w:rsidR="00496978">
        <w:rPr>
          <w:rFonts w:ascii="Carlito" w:hAnsi="Carlito"/>
          <w:sz w:val="18"/>
          <w:szCs w:val="18"/>
        </w:rPr>
        <w:t xml:space="preserve">of </w:t>
      </w:r>
      <w:r w:rsidR="00941DA8">
        <w:rPr>
          <w:rFonts w:ascii="Carlito" w:hAnsi="Carlito"/>
          <w:sz w:val="18"/>
          <w:szCs w:val="18"/>
        </w:rPr>
        <w:t>instinct</w:t>
      </w:r>
      <w:r w:rsidR="00496978">
        <w:rPr>
          <w:rFonts w:ascii="Carlito" w:hAnsi="Carlito"/>
          <w:sz w:val="18"/>
          <w:szCs w:val="18"/>
        </w:rPr>
        <w:t>-based.</w:t>
      </w:r>
    </w:p>
    <w:p w14:paraId="64A6DA99" w14:textId="008C76AA" w:rsidR="00E91996" w:rsidRPr="00E24373" w:rsidRDefault="00083905" w:rsidP="00633E3D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>
        <w:rPr>
          <w:rFonts w:ascii="Carlito" w:hAnsi="Carlito"/>
          <w:sz w:val="18"/>
          <w:szCs w:val="18"/>
        </w:rPr>
        <w:t xml:space="preserve">Maintained quality </w:t>
      </w:r>
      <w:r w:rsidR="00B05B49">
        <w:rPr>
          <w:rFonts w:ascii="Carlito" w:hAnsi="Carlito"/>
          <w:sz w:val="18"/>
          <w:szCs w:val="18"/>
        </w:rPr>
        <w:t>standards</w:t>
      </w:r>
      <w:r w:rsidR="004A6FDD" w:rsidRPr="00E24373">
        <w:rPr>
          <w:rFonts w:ascii="Carlito" w:hAnsi="Carlito"/>
          <w:sz w:val="18"/>
          <w:szCs w:val="18"/>
        </w:rPr>
        <w:t xml:space="preserve"> on a one-month deadline while upholding </w:t>
      </w:r>
      <w:r w:rsidR="00923117" w:rsidRPr="00E24373">
        <w:rPr>
          <w:rFonts w:ascii="Carlito" w:hAnsi="Carlito"/>
          <w:sz w:val="18"/>
          <w:szCs w:val="18"/>
        </w:rPr>
        <w:t>responsibilities on other projects.</w:t>
      </w:r>
    </w:p>
    <w:p w14:paraId="660A38D5" w14:textId="4A7FA528" w:rsidR="00532BFE" w:rsidRPr="00532BFE" w:rsidRDefault="00E24373" w:rsidP="00532BFE">
      <w:pPr>
        <w:spacing w:after="0"/>
        <w:rPr>
          <w:rFonts w:ascii="Carlito" w:hAnsi="Carlito"/>
          <w:b/>
          <w:bCs/>
          <w:sz w:val="18"/>
          <w:szCs w:val="18"/>
        </w:rPr>
      </w:pPr>
      <w:r>
        <w:rPr>
          <w:rFonts w:ascii="Carlito" w:hAnsi="Carlito"/>
          <w:b/>
          <w:bCs/>
          <w:sz w:val="18"/>
          <w:szCs w:val="18"/>
        </w:rPr>
        <w:t>“</w:t>
      </w:r>
      <w:hyperlink r:id="rId12" w:history="1">
        <w:r w:rsidRPr="00E478BF">
          <w:rPr>
            <w:rStyle w:val="Hyperlink"/>
            <w:rFonts w:ascii="Carlito" w:hAnsi="Carlito"/>
            <w:b/>
            <w:bCs/>
            <w:sz w:val="18"/>
            <w:szCs w:val="18"/>
          </w:rPr>
          <w:t>Fluffy</w:t>
        </w:r>
      </w:hyperlink>
      <w:r>
        <w:rPr>
          <w:rFonts w:ascii="Carlito" w:hAnsi="Carlito"/>
          <w:b/>
          <w:bCs/>
          <w:sz w:val="18"/>
          <w:szCs w:val="18"/>
        </w:rPr>
        <w:t>”</w:t>
      </w:r>
    </w:p>
    <w:p w14:paraId="147A4B73" w14:textId="63397342" w:rsidR="007012A6" w:rsidRPr="007012A6" w:rsidRDefault="007F654D" w:rsidP="007012A6">
      <w:pPr>
        <w:spacing w:after="0"/>
        <w:rPr>
          <w:rFonts w:ascii="Carlito" w:hAnsi="Carlito"/>
          <w:b/>
          <w:bCs/>
          <w:sz w:val="18"/>
          <w:szCs w:val="18"/>
        </w:rPr>
      </w:pPr>
      <w:r>
        <w:rPr>
          <w:rFonts w:ascii="Carlito" w:hAnsi="Carlito"/>
          <w:b/>
          <w:bCs/>
          <w:sz w:val="18"/>
          <w:szCs w:val="18"/>
        </w:rPr>
        <w:t>2D Level Designer, 4 Person</w:t>
      </w:r>
      <w:r w:rsidR="007C5747">
        <w:rPr>
          <w:rFonts w:ascii="Carlito" w:hAnsi="Carlito"/>
          <w:b/>
          <w:bCs/>
          <w:sz w:val="18"/>
          <w:szCs w:val="18"/>
        </w:rPr>
        <w:t xml:space="preserve"> Team -</w:t>
      </w:r>
      <w:r>
        <w:rPr>
          <w:rFonts w:ascii="Carlito" w:hAnsi="Carlito"/>
          <w:b/>
          <w:bCs/>
          <w:sz w:val="18"/>
          <w:szCs w:val="18"/>
        </w:rPr>
        <w:t xml:space="preserve"> Software </w:t>
      </w:r>
      <w:r w:rsidR="00AD23CD">
        <w:rPr>
          <w:rFonts w:ascii="Carlito" w:hAnsi="Carlito"/>
          <w:b/>
          <w:bCs/>
          <w:sz w:val="18"/>
          <w:szCs w:val="18"/>
        </w:rPr>
        <w:t>Engineering</w:t>
      </w:r>
      <w:r>
        <w:rPr>
          <w:rFonts w:ascii="Carlito" w:hAnsi="Carlito"/>
          <w:b/>
          <w:bCs/>
          <w:sz w:val="18"/>
          <w:szCs w:val="18"/>
        </w:rPr>
        <w:t xml:space="preserve"> Project</w:t>
      </w:r>
      <w:r w:rsidR="008247DA">
        <w:rPr>
          <w:rFonts w:ascii="Carlito" w:hAnsi="Carlito"/>
          <w:b/>
          <w:bCs/>
          <w:sz w:val="18"/>
          <w:szCs w:val="18"/>
        </w:rPr>
        <w:t>,</w:t>
      </w:r>
      <w:r w:rsidR="00AD23CD">
        <w:rPr>
          <w:rFonts w:ascii="Carlito" w:hAnsi="Carlito"/>
          <w:b/>
          <w:bCs/>
          <w:sz w:val="18"/>
          <w:szCs w:val="18"/>
        </w:rPr>
        <w:t xml:space="preserve"> Oakland Community College</w:t>
      </w:r>
      <w:r w:rsidR="004564FE">
        <w:rPr>
          <w:rFonts w:ascii="Carlito" w:hAnsi="Carlito"/>
          <w:b/>
          <w:bCs/>
          <w:sz w:val="18"/>
          <w:szCs w:val="18"/>
        </w:rPr>
        <w:tab/>
      </w:r>
      <w:r w:rsidR="00BF1497">
        <w:rPr>
          <w:rFonts w:ascii="Carlito" w:hAnsi="Carlito"/>
          <w:b/>
          <w:bCs/>
          <w:sz w:val="18"/>
          <w:szCs w:val="18"/>
        </w:rPr>
        <w:t xml:space="preserve">                                </w:t>
      </w:r>
      <w:r w:rsidR="00E24373">
        <w:rPr>
          <w:rFonts w:ascii="Carlito" w:hAnsi="Carlito"/>
          <w:b/>
          <w:bCs/>
          <w:sz w:val="18"/>
          <w:szCs w:val="18"/>
        </w:rPr>
        <w:t xml:space="preserve">    </w:t>
      </w:r>
      <w:r w:rsidR="00BF1497">
        <w:rPr>
          <w:rFonts w:ascii="Carlito" w:hAnsi="Carlito"/>
          <w:b/>
          <w:bCs/>
          <w:sz w:val="18"/>
          <w:szCs w:val="18"/>
        </w:rPr>
        <w:t xml:space="preserve">9/2021 </w:t>
      </w:r>
      <w:r w:rsidR="00BF1497">
        <w:rPr>
          <w:rFonts w:ascii="Carlito" w:hAnsi="Carlito"/>
          <w:b/>
          <w:bCs/>
          <w:sz w:val="18"/>
          <w:szCs w:val="18"/>
          <w:lang w:eastAsia="ja-JP"/>
        </w:rPr>
        <w:t>–</w:t>
      </w:r>
      <w:r w:rsidR="00BF1497"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="00BF1497">
        <w:rPr>
          <w:rFonts w:ascii="Carlito" w:hAnsi="Carlito"/>
          <w:b/>
          <w:bCs/>
          <w:sz w:val="18"/>
          <w:szCs w:val="18"/>
        </w:rPr>
        <w:t>1/2022</w:t>
      </w:r>
    </w:p>
    <w:p w14:paraId="60C998BA" w14:textId="4E577711" w:rsidR="00941DA8" w:rsidRDefault="00B05B49" w:rsidP="007F654D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sz w:val="18"/>
          <w:szCs w:val="18"/>
        </w:rPr>
      </w:pPr>
      <w:r>
        <w:rPr>
          <w:rFonts w:ascii="Carlito" w:hAnsi="Carlito"/>
          <w:sz w:val="18"/>
          <w:szCs w:val="18"/>
        </w:rPr>
        <w:t>D</w:t>
      </w:r>
      <w:r w:rsidR="007012A6">
        <w:rPr>
          <w:rFonts w:ascii="Carlito" w:hAnsi="Carlito"/>
          <w:sz w:val="18"/>
          <w:szCs w:val="18"/>
        </w:rPr>
        <w:t>esigned</w:t>
      </w:r>
      <w:r w:rsidR="00BC14A0">
        <w:rPr>
          <w:rFonts w:ascii="Carlito" w:hAnsi="Carlito"/>
          <w:sz w:val="18"/>
          <w:szCs w:val="18"/>
        </w:rPr>
        <w:t xml:space="preserve"> </w:t>
      </w:r>
      <w:r w:rsidR="00941DA8">
        <w:rPr>
          <w:rFonts w:ascii="Carlito" w:hAnsi="Carlito"/>
          <w:sz w:val="18"/>
          <w:szCs w:val="18"/>
        </w:rPr>
        <w:t xml:space="preserve">and documented </w:t>
      </w:r>
      <w:r w:rsidR="00BC14A0">
        <w:rPr>
          <w:rFonts w:ascii="Carlito" w:hAnsi="Carlito"/>
          <w:sz w:val="18"/>
          <w:szCs w:val="18"/>
        </w:rPr>
        <w:t xml:space="preserve">unique </w:t>
      </w:r>
      <w:r w:rsidR="007012A6">
        <w:rPr>
          <w:rFonts w:ascii="Carlito" w:hAnsi="Carlito"/>
          <w:sz w:val="18"/>
          <w:szCs w:val="18"/>
        </w:rPr>
        <w:t xml:space="preserve">levels </w:t>
      </w:r>
      <w:r w:rsidR="00941DA8">
        <w:rPr>
          <w:rFonts w:ascii="Carlito" w:hAnsi="Carlito"/>
          <w:sz w:val="18"/>
          <w:szCs w:val="18"/>
        </w:rPr>
        <w:t>that incorporated</w:t>
      </w:r>
      <w:r w:rsidR="007012A6">
        <w:rPr>
          <w:rFonts w:ascii="Carlito" w:hAnsi="Carlito"/>
          <w:sz w:val="18"/>
          <w:szCs w:val="18"/>
        </w:rPr>
        <w:t xml:space="preserve"> tutorials, platforming</w:t>
      </w:r>
      <w:r w:rsidR="004564FE">
        <w:rPr>
          <w:rFonts w:ascii="Carlito" w:hAnsi="Carlito"/>
          <w:sz w:val="18"/>
          <w:szCs w:val="18"/>
        </w:rPr>
        <w:t xml:space="preserve">, combat, </w:t>
      </w:r>
      <w:r w:rsidR="00BC14A0">
        <w:rPr>
          <w:rFonts w:ascii="Carlito" w:hAnsi="Carlito"/>
          <w:sz w:val="18"/>
          <w:szCs w:val="18"/>
        </w:rPr>
        <w:t>a</w:t>
      </w:r>
      <w:r w:rsidR="004564FE">
        <w:rPr>
          <w:rFonts w:ascii="Carlito" w:hAnsi="Carlito"/>
          <w:sz w:val="18"/>
          <w:szCs w:val="18"/>
        </w:rPr>
        <w:t xml:space="preserve">nd </w:t>
      </w:r>
      <w:r w:rsidR="00941DA8">
        <w:rPr>
          <w:rFonts w:ascii="Carlito" w:hAnsi="Carlito"/>
          <w:sz w:val="18"/>
          <w:szCs w:val="18"/>
        </w:rPr>
        <w:t>advancing player capabilities.</w:t>
      </w:r>
    </w:p>
    <w:p w14:paraId="110148FB" w14:textId="7B6F9722" w:rsidR="00740869" w:rsidRDefault="00941DA8" w:rsidP="007F654D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sz w:val="18"/>
          <w:szCs w:val="18"/>
        </w:rPr>
      </w:pPr>
      <w:r>
        <w:rPr>
          <w:rFonts w:ascii="Carlito" w:hAnsi="Carlito"/>
          <w:sz w:val="18"/>
          <w:szCs w:val="18"/>
        </w:rPr>
        <w:t>Implemented levels in Unity using the tile palette tool to streamline workflows and enhance creative layout design.</w:t>
      </w:r>
    </w:p>
    <w:p w14:paraId="35384248" w14:textId="58340838" w:rsidR="00496978" w:rsidRDefault="00496978" w:rsidP="007F654D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sz w:val="18"/>
          <w:szCs w:val="18"/>
        </w:rPr>
      </w:pPr>
      <w:r>
        <w:rPr>
          <w:rFonts w:ascii="Carlito" w:hAnsi="Carlito"/>
          <w:sz w:val="18"/>
          <w:szCs w:val="18"/>
        </w:rPr>
        <w:t xml:space="preserve">Provided thorough design documentation at every stage of the software development process. </w:t>
      </w:r>
    </w:p>
    <w:p w14:paraId="2AF46200" w14:textId="0BAD6DE6" w:rsidR="00152E50" w:rsidRPr="007C3B85" w:rsidRDefault="00A4390F" w:rsidP="00152E50">
      <w:pPr>
        <w:pStyle w:val="Heading"/>
        <w:spacing w:line="276" w:lineRule="auto"/>
        <w:rPr>
          <w:rFonts w:ascii="Carlito" w:hAnsi="Carlito"/>
          <w:color w:val="auto"/>
          <w:sz w:val="24"/>
          <w:szCs w:val="24"/>
          <w:u w:val="single"/>
        </w:rPr>
      </w:pPr>
      <w:r w:rsidRPr="007C3B85">
        <w:rPr>
          <w:rFonts w:ascii="Carlito" w:hAnsi="Carlito"/>
          <w:color w:val="auto"/>
          <w:sz w:val="24"/>
          <w:szCs w:val="24"/>
          <w:u w:val="single"/>
        </w:rPr>
        <w:t>Technical Skills</w:t>
      </w:r>
    </w:p>
    <w:p w14:paraId="742EBCB3" w14:textId="77777777" w:rsidR="00474C92" w:rsidRDefault="007C3B85" w:rsidP="005806C0">
      <w:pPr>
        <w:spacing w:after="0"/>
        <w:rPr>
          <w:rFonts w:ascii="Carlito" w:hAnsi="Carlito"/>
          <w:b/>
          <w:bCs/>
          <w:sz w:val="18"/>
          <w:szCs w:val="18"/>
        </w:rPr>
      </w:pPr>
      <w:r w:rsidRPr="005806C0">
        <w:rPr>
          <w:rFonts w:ascii="Carlito" w:hAnsi="Carlito"/>
          <w:b/>
          <w:bCs/>
          <w:sz w:val="18"/>
          <w:szCs w:val="18"/>
        </w:rPr>
        <w:t>Level Design</w:t>
      </w:r>
    </w:p>
    <w:p w14:paraId="59A89B13" w14:textId="66A851BD" w:rsidR="00474C92" w:rsidRDefault="007C3B85" w:rsidP="00474C92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sz w:val="18"/>
          <w:szCs w:val="18"/>
        </w:rPr>
      </w:pPr>
      <w:r w:rsidRPr="00474C92">
        <w:rPr>
          <w:rFonts w:ascii="Carlito" w:hAnsi="Carlito"/>
          <w:sz w:val="18"/>
          <w:szCs w:val="18"/>
        </w:rPr>
        <w:t>Player Immersion</w:t>
      </w:r>
      <w:r w:rsidR="0068773C" w:rsidRPr="00474C92">
        <w:rPr>
          <w:rFonts w:ascii="Carlito" w:hAnsi="Carlito"/>
          <w:sz w:val="18"/>
          <w:szCs w:val="18"/>
        </w:rPr>
        <w:t xml:space="preserve"> </w:t>
      </w:r>
      <w:r w:rsidR="00EA2A68" w:rsidRPr="00474C92">
        <w:rPr>
          <w:rFonts w:ascii="Carlito" w:hAnsi="Carlito"/>
          <w:sz w:val="18"/>
          <w:szCs w:val="18"/>
        </w:rPr>
        <w:t xml:space="preserve">/ Atmosphere </w:t>
      </w:r>
      <w:r w:rsidR="0068773C" w:rsidRPr="00474C92">
        <w:rPr>
          <w:rFonts w:ascii="Carlito" w:hAnsi="Carlito"/>
          <w:sz w:val="18"/>
          <w:szCs w:val="18"/>
        </w:rPr>
        <w:t>/ Lighting / Environment Interactions / Consistency in Artistic Design</w:t>
      </w:r>
      <w:r w:rsidR="00EA2A68" w:rsidRPr="00474C92">
        <w:rPr>
          <w:rFonts w:ascii="Carlito" w:hAnsi="Carlito"/>
          <w:sz w:val="18"/>
          <w:szCs w:val="18"/>
        </w:rPr>
        <w:t xml:space="preserve"> </w:t>
      </w:r>
      <w:r w:rsidR="00A6724A" w:rsidRPr="00474C92">
        <w:rPr>
          <w:rFonts w:ascii="Carlito" w:hAnsi="Carlito"/>
          <w:sz w:val="18"/>
          <w:szCs w:val="18"/>
        </w:rPr>
        <w:t>/ Detail Oriented</w:t>
      </w:r>
      <w:r w:rsidR="00EA2A68" w:rsidRPr="00474C92">
        <w:rPr>
          <w:rFonts w:ascii="Carlito" w:hAnsi="Carlito"/>
          <w:sz w:val="18"/>
          <w:szCs w:val="18"/>
        </w:rPr>
        <w:t xml:space="preserve"> </w:t>
      </w:r>
    </w:p>
    <w:p w14:paraId="7113D3F7" w14:textId="7F33C8A7" w:rsidR="00474C92" w:rsidRPr="00474C92" w:rsidRDefault="00A6724A" w:rsidP="00474C92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hAnsi="Carlito"/>
          <w:sz w:val="18"/>
          <w:szCs w:val="18"/>
        </w:rPr>
        <w:t>Strateg</w:t>
      </w:r>
      <w:r w:rsidR="00B41489" w:rsidRPr="00474C92">
        <w:rPr>
          <w:rFonts w:ascii="Carlito" w:hAnsi="Carlito"/>
          <w:sz w:val="18"/>
          <w:szCs w:val="18"/>
        </w:rPr>
        <w:t>ic Decision-Based /</w:t>
      </w:r>
      <w:r w:rsidR="003965DD" w:rsidRPr="00474C92">
        <w:rPr>
          <w:rFonts w:ascii="Carlito" w:hAnsi="Carlito"/>
          <w:sz w:val="18"/>
          <w:szCs w:val="18"/>
        </w:rPr>
        <w:t xml:space="preserve"> Replayability</w:t>
      </w:r>
      <w:r w:rsidR="00B41489" w:rsidRPr="00474C92">
        <w:rPr>
          <w:rFonts w:ascii="Carlito" w:hAnsi="Carlito"/>
          <w:sz w:val="18"/>
          <w:szCs w:val="18"/>
        </w:rPr>
        <w:t xml:space="preserve"> </w:t>
      </w:r>
      <w:r w:rsidR="003965DD" w:rsidRPr="00474C92">
        <w:rPr>
          <w:rFonts w:ascii="Carlito" w:hAnsi="Carlito"/>
          <w:sz w:val="18"/>
          <w:szCs w:val="18"/>
        </w:rPr>
        <w:t>/ Performance Optimization / Quality Assurance / Design Markup</w:t>
      </w:r>
    </w:p>
    <w:p w14:paraId="5551F959" w14:textId="0DD3939C" w:rsidR="007C3B85" w:rsidRPr="00474C92" w:rsidRDefault="007C3B85" w:rsidP="00474C92">
      <w:pPr>
        <w:spacing w:after="0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hAnsi="Carlito"/>
          <w:b/>
          <w:bCs/>
          <w:sz w:val="18"/>
          <w:szCs w:val="18"/>
        </w:rPr>
        <w:t>Gameplay Design</w:t>
      </w:r>
    </w:p>
    <w:p w14:paraId="07BDCDC6" w14:textId="4471110D" w:rsidR="00EA2A68" w:rsidRPr="00474C92" w:rsidRDefault="000B6856" w:rsidP="00474C92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hAnsi="Carlito"/>
          <w:sz w:val="18"/>
          <w:szCs w:val="18"/>
        </w:rPr>
        <w:t>Gameplay Loop /</w:t>
      </w:r>
      <w:r w:rsidR="00EA2A68" w:rsidRPr="00474C92">
        <w:rPr>
          <w:rFonts w:ascii="Carlito" w:hAnsi="Carlito"/>
          <w:sz w:val="18"/>
          <w:szCs w:val="18"/>
        </w:rPr>
        <w:t xml:space="preserve"> Player Retention / </w:t>
      </w:r>
      <w:r w:rsidRPr="00474C92">
        <w:rPr>
          <w:rFonts w:ascii="Carlito" w:hAnsi="Carlito"/>
          <w:sz w:val="18"/>
          <w:szCs w:val="18"/>
        </w:rPr>
        <w:t xml:space="preserve">Responsive </w:t>
      </w:r>
      <w:r w:rsidR="00EA2A68" w:rsidRPr="00474C92">
        <w:rPr>
          <w:rFonts w:ascii="Carlito" w:hAnsi="Carlito"/>
          <w:sz w:val="18"/>
          <w:szCs w:val="18"/>
        </w:rPr>
        <w:t>Player Movement</w:t>
      </w:r>
      <w:r w:rsidRPr="00474C92">
        <w:rPr>
          <w:rFonts w:ascii="Carlito" w:hAnsi="Carlito"/>
          <w:sz w:val="18"/>
          <w:szCs w:val="18"/>
        </w:rPr>
        <w:t xml:space="preserve"> / Collision-Based Combat Mechanics</w:t>
      </w:r>
    </w:p>
    <w:p w14:paraId="627F8793" w14:textId="1D8D1E95" w:rsidR="00D315E3" w:rsidRPr="00474C92" w:rsidRDefault="00FE0FFE" w:rsidP="00474C92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hAnsi="Carlito"/>
          <w:sz w:val="18"/>
          <w:szCs w:val="18"/>
        </w:rPr>
        <w:t>Enemy Pressure / Resource Balancing</w:t>
      </w:r>
      <w:r w:rsidR="00474C92" w:rsidRPr="00474C92">
        <w:rPr>
          <w:rFonts w:ascii="Carlito" w:hAnsi="Carlito"/>
          <w:sz w:val="18"/>
          <w:szCs w:val="18"/>
        </w:rPr>
        <w:t xml:space="preserve"> / Difficulty-Based Enemy AI</w:t>
      </w:r>
    </w:p>
    <w:p w14:paraId="021FD435" w14:textId="77777777" w:rsidR="00474C92" w:rsidRDefault="007C3B85" w:rsidP="00474C92">
      <w:pPr>
        <w:spacing w:after="0"/>
        <w:rPr>
          <w:rFonts w:ascii="Carlito" w:hAnsi="Carlito"/>
          <w:b/>
          <w:bCs/>
          <w:sz w:val="18"/>
          <w:szCs w:val="18"/>
        </w:rPr>
      </w:pPr>
      <w:r w:rsidRPr="005806C0">
        <w:rPr>
          <w:rFonts w:ascii="Carlito" w:hAnsi="Carlito"/>
          <w:b/>
          <w:bCs/>
          <w:sz w:val="18"/>
          <w:szCs w:val="18"/>
        </w:rPr>
        <w:t>Game Programming</w:t>
      </w:r>
    </w:p>
    <w:p w14:paraId="7D3F4094" w14:textId="77777777" w:rsidR="00474C92" w:rsidRPr="00474C92" w:rsidRDefault="000B6856" w:rsidP="00474C92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hAnsi="Carlito"/>
          <w:sz w:val="18"/>
          <w:szCs w:val="18"/>
        </w:rPr>
        <w:t xml:space="preserve">C# Scripting </w:t>
      </w:r>
      <w:r w:rsidR="00D315E3" w:rsidRPr="00474C92">
        <w:rPr>
          <w:rFonts w:ascii="Carlito" w:hAnsi="Carlito"/>
          <w:sz w:val="18"/>
          <w:szCs w:val="18"/>
        </w:rPr>
        <w:t xml:space="preserve">for Unity Engine </w:t>
      </w:r>
      <w:r w:rsidRPr="00474C92">
        <w:rPr>
          <w:rFonts w:ascii="Carlito" w:hAnsi="Carlito"/>
          <w:sz w:val="18"/>
          <w:szCs w:val="18"/>
        </w:rPr>
        <w:t xml:space="preserve">/ </w:t>
      </w:r>
      <w:r w:rsidR="009827E4" w:rsidRPr="00474C92">
        <w:rPr>
          <w:rFonts w:ascii="Carlito" w:hAnsi="Carlito"/>
          <w:sz w:val="18"/>
          <w:szCs w:val="18"/>
        </w:rPr>
        <w:t>2D and 3D Procedural Level Generation / Game Physics / Player Input / Collision Detection</w:t>
      </w:r>
    </w:p>
    <w:p w14:paraId="619CFD12" w14:textId="19877925" w:rsidR="00D315E3" w:rsidRPr="00474C92" w:rsidRDefault="009827E4" w:rsidP="00474C92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hAnsi="Carlito"/>
          <w:sz w:val="18"/>
          <w:szCs w:val="18"/>
        </w:rPr>
        <w:t>Projectiles</w:t>
      </w:r>
      <w:r w:rsidR="00D315E3" w:rsidRPr="00474C92">
        <w:rPr>
          <w:rFonts w:ascii="Carlito" w:hAnsi="Carlito"/>
          <w:sz w:val="18"/>
          <w:szCs w:val="18"/>
        </w:rPr>
        <w:t xml:space="preserve"> / </w:t>
      </w:r>
      <w:r w:rsidRPr="00474C92">
        <w:rPr>
          <w:rFonts w:ascii="Carlito" w:hAnsi="Carlito"/>
          <w:sz w:val="18"/>
          <w:szCs w:val="18"/>
        </w:rPr>
        <w:t>Health System / User Interface / Animation /</w:t>
      </w:r>
      <w:r w:rsidR="00FE0FFE" w:rsidRPr="00474C92">
        <w:rPr>
          <w:rFonts w:ascii="Carlito" w:hAnsi="Carlito"/>
          <w:sz w:val="18"/>
          <w:szCs w:val="18"/>
        </w:rPr>
        <w:t xml:space="preserve"> Enemy AI /</w:t>
      </w:r>
      <w:r w:rsidR="00474C92" w:rsidRPr="00474C92">
        <w:rPr>
          <w:rFonts w:ascii="Carlito" w:hAnsi="Carlito"/>
          <w:sz w:val="18"/>
          <w:szCs w:val="18"/>
        </w:rPr>
        <w:t xml:space="preserve"> Game State / Debugging / Commenting</w:t>
      </w:r>
    </w:p>
    <w:p w14:paraId="3D6414F4" w14:textId="77777777" w:rsidR="00D315E3" w:rsidRDefault="007C3B85" w:rsidP="00D315E3">
      <w:pPr>
        <w:spacing w:after="0"/>
        <w:rPr>
          <w:rFonts w:ascii="Carlito" w:hAnsi="Carlito"/>
          <w:b/>
          <w:bCs/>
          <w:sz w:val="18"/>
          <w:szCs w:val="18"/>
        </w:rPr>
      </w:pPr>
      <w:r w:rsidRPr="00D315E3">
        <w:rPr>
          <w:rFonts w:ascii="Carlito" w:hAnsi="Carlito"/>
          <w:b/>
          <w:bCs/>
          <w:sz w:val="18"/>
          <w:szCs w:val="18"/>
        </w:rPr>
        <w:t>Software Engineering</w:t>
      </w:r>
    </w:p>
    <w:p w14:paraId="073FA45A" w14:textId="77777777" w:rsidR="00474C92" w:rsidRPr="00474C92" w:rsidRDefault="00D95884" w:rsidP="00474C92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hAnsi="Carlito"/>
          <w:sz w:val="18"/>
          <w:szCs w:val="18"/>
        </w:rPr>
        <w:t>Scrum Methodology / Short Projects / 2D and 3D Unity Development /</w:t>
      </w:r>
      <w:r w:rsidR="00FE0FFE" w:rsidRPr="00474C92">
        <w:rPr>
          <w:rFonts w:ascii="Carlito" w:hAnsi="Carlito"/>
          <w:sz w:val="18"/>
          <w:szCs w:val="18"/>
        </w:rPr>
        <w:t xml:space="preserve"> Visual Studio Code</w:t>
      </w:r>
      <w:r w:rsidRPr="00474C92">
        <w:rPr>
          <w:rFonts w:ascii="Carlito" w:hAnsi="Carlito"/>
          <w:sz w:val="18"/>
          <w:szCs w:val="18"/>
        </w:rPr>
        <w:t xml:space="preserve"> </w:t>
      </w:r>
      <w:r w:rsidR="00FE0FFE" w:rsidRPr="00474C92">
        <w:rPr>
          <w:rFonts w:ascii="Carlito" w:hAnsi="Carlito"/>
          <w:sz w:val="18"/>
          <w:szCs w:val="18"/>
        </w:rPr>
        <w:t xml:space="preserve">/ </w:t>
      </w:r>
      <w:r w:rsidRPr="00474C92">
        <w:rPr>
          <w:rFonts w:ascii="Carlito" w:hAnsi="Carlito"/>
          <w:sz w:val="18"/>
          <w:szCs w:val="18"/>
        </w:rPr>
        <w:t>GitHub Desktop</w:t>
      </w:r>
    </w:p>
    <w:p w14:paraId="1EB247BB" w14:textId="159B70B6" w:rsidR="00D315E3" w:rsidRPr="00474C92" w:rsidRDefault="00FE0FFE" w:rsidP="00474C92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hAnsi="Carlito"/>
          <w:sz w:val="18"/>
          <w:szCs w:val="18"/>
        </w:rPr>
        <w:t xml:space="preserve">Software </w:t>
      </w:r>
      <w:r w:rsidR="00D95884" w:rsidRPr="00474C92">
        <w:rPr>
          <w:rFonts w:ascii="Carlito" w:hAnsi="Carlito"/>
          <w:sz w:val="18"/>
          <w:szCs w:val="18"/>
        </w:rPr>
        <w:t>Documentation</w:t>
      </w:r>
      <w:r w:rsidRPr="00474C92">
        <w:rPr>
          <w:rFonts w:ascii="Carlito" w:hAnsi="Carlito"/>
          <w:sz w:val="18"/>
          <w:szCs w:val="18"/>
        </w:rPr>
        <w:t xml:space="preserve"> / Independent Projects / Small Team Projects</w:t>
      </w:r>
    </w:p>
    <w:p w14:paraId="54C7938A" w14:textId="77777777" w:rsidR="009F4CDE" w:rsidRDefault="009F4CDE" w:rsidP="009F4CDE">
      <w:pPr>
        <w:spacing w:after="0" w:line="276" w:lineRule="auto"/>
        <w:rPr>
          <w:sz w:val="18"/>
          <w:szCs w:val="18"/>
          <w:lang w:eastAsia="ja-JP"/>
        </w:rPr>
      </w:pPr>
    </w:p>
    <w:p w14:paraId="0D9B9B53" w14:textId="77777777" w:rsidR="009F4CDE" w:rsidRPr="007C3B85" w:rsidRDefault="009F4CDE" w:rsidP="009F4CDE">
      <w:pPr>
        <w:pStyle w:val="Heading"/>
        <w:spacing w:before="0" w:line="276" w:lineRule="auto"/>
        <w:rPr>
          <w:rFonts w:ascii="Carlito" w:hAnsi="Carlito"/>
          <w:color w:val="auto"/>
          <w:sz w:val="24"/>
          <w:szCs w:val="24"/>
          <w:u w:val="single"/>
        </w:rPr>
      </w:pPr>
      <w:r w:rsidRPr="007C3B85">
        <w:rPr>
          <w:rFonts w:ascii="Carlito" w:hAnsi="Carlito"/>
          <w:color w:val="auto"/>
          <w:sz w:val="24"/>
          <w:szCs w:val="24"/>
          <w:u w:val="single"/>
        </w:rPr>
        <w:t>Education</w:t>
      </w:r>
      <w:r w:rsidRPr="007C3B85">
        <w:rPr>
          <w:color w:val="auto"/>
          <w:sz w:val="24"/>
          <w:szCs w:val="24"/>
        </w:rPr>
        <w:tab/>
      </w:r>
      <w:r w:rsidRPr="007C3B85">
        <w:rPr>
          <w:rFonts w:ascii="Carlito" w:hAnsi="Carlito"/>
          <w:bCs/>
          <w:color w:val="auto"/>
          <w:sz w:val="24"/>
          <w:szCs w:val="24"/>
        </w:rPr>
        <w:tab/>
      </w:r>
      <w:r w:rsidRPr="007C3B85">
        <w:rPr>
          <w:rFonts w:ascii="Carlito" w:hAnsi="Carlito"/>
          <w:bCs/>
          <w:color w:val="auto"/>
          <w:sz w:val="24"/>
          <w:szCs w:val="24"/>
        </w:rPr>
        <w:tab/>
        <w:t xml:space="preserve">                                                                                                   </w:t>
      </w:r>
      <w:r w:rsidRPr="007C3B85">
        <w:rPr>
          <w:rFonts w:ascii="Carlito" w:hAnsi="Carlito"/>
          <w:color w:val="auto"/>
          <w:sz w:val="24"/>
          <w:szCs w:val="24"/>
        </w:rPr>
        <w:tab/>
      </w:r>
      <w:r w:rsidRPr="007C3B85">
        <w:rPr>
          <w:rFonts w:ascii="Carlito" w:hAnsi="Carlito"/>
          <w:color w:val="auto"/>
          <w:sz w:val="24"/>
          <w:szCs w:val="24"/>
        </w:rPr>
        <w:tab/>
        <w:t xml:space="preserve">                                                                                  </w:t>
      </w:r>
    </w:p>
    <w:p w14:paraId="6311A7CC" w14:textId="5BA4228D" w:rsidR="009F4CDE" w:rsidRPr="008F2C61" w:rsidRDefault="009F4CDE" w:rsidP="009F4CDE">
      <w:pPr>
        <w:spacing w:after="0"/>
        <w:rPr>
          <w:rFonts w:ascii="Carlito" w:hAnsi="Carlito"/>
          <w:b/>
          <w:bCs/>
          <w:sz w:val="18"/>
          <w:szCs w:val="18"/>
          <w:lang w:eastAsia="ja-JP"/>
        </w:rPr>
      </w:pPr>
      <w:r w:rsidRPr="008F2C61">
        <w:rPr>
          <w:rFonts w:ascii="Carlito" w:hAnsi="Carlito"/>
          <w:b/>
          <w:bCs/>
          <w:sz w:val="18"/>
          <w:szCs w:val="18"/>
          <w:lang w:eastAsia="ja-JP"/>
        </w:rPr>
        <w:t>Bachelor of Science in Computer Science</w:t>
      </w:r>
      <w:r w:rsidR="007E1D6D">
        <w:rPr>
          <w:rFonts w:ascii="Carlito" w:hAnsi="Carlito"/>
          <w:b/>
          <w:bCs/>
          <w:sz w:val="18"/>
          <w:szCs w:val="18"/>
          <w:lang w:eastAsia="ja-JP"/>
        </w:rPr>
        <w:t xml:space="preserve">, </w:t>
      </w:r>
      <w:r w:rsidR="007E1D6D" w:rsidRPr="008F2C61">
        <w:rPr>
          <w:rFonts w:ascii="Carlito" w:hAnsi="Carlito"/>
          <w:b/>
          <w:bCs/>
          <w:sz w:val="18"/>
          <w:szCs w:val="18"/>
          <w:lang w:eastAsia="ja-JP"/>
        </w:rPr>
        <w:t>Oakland University, Rochester, M</w:t>
      </w:r>
      <w:r w:rsidR="007E1D6D">
        <w:rPr>
          <w:rFonts w:ascii="Carlito" w:hAnsi="Carlito"/>
          <w:b/>
          <w:bCs/>
          <w:sz w:val="18"/>
          <w:szCs w:val="18"/>
          <w:lang w:eastAsia="ja-JP"/>
        </w:rPr>
        <w:t>I –</w:t>
      </w:r>
      <w:r w:rsidR="007E1D6D"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Pr="008F2C61">
        <w:rPr>
          <w:rFonts w:ascii="Carlito" w:hAnsi="Carlito"/>
          <w:b/>
          <w:bCs/>
          <w:sz w:val="18"/>
          <w:szCs w:val="18"/>
          <w:lang w:eastAsia="ja-JP"/>
        </w:rPr>
        <w:t>GPA: 3.53</w:t>
      </w:r>
      <w:r w:rsidR="00626D00">
        <w:rPr>
          <w:rFonts w:ascii="Carlito" w:hAnsi="Carlito"/>
          <w:b/>
          <w:bCs/>
          <w:sz w:val="18"/>
          <w:szCs w:val="18"/>
          <w:lang w:eastAsia="ja-JP"/>
        </w:rPr>
        <w:tab/>
      </w:r>
      <w:r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                           </w:t>
      </w:r>
      <w:r w:rsidR="007E1D6D">
        <w:rPr>
          <w:rFonts w:ascii="Carlito" w:hAnsi="Carlito"/>
          <w:b/>
          <w:bCs/>
          <w:sz w:val="18"/>
          <w:szCs w:val="18"/>
          <w:lang w:eastAsia="ja-JP"/>
        </w:rPr>
        <w:t xml:space="preserve">                  </w:t>
      </w:r>
      <w:r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="007E1D6D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="00626D00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="007E1D6D">
        <w:rPr>
          <w:rFonts w:ascii="Carlito" w:hAnsi="Carlito"/>
          <w:b/>
          <w:bCs/>
          <w:sz w:val="18"/>
          <w:szCs w:val="18"/>
          <w:lang w:eastAsia="ja-JP"/>
        </w:rPr>
        <w:t xml:space="preserve">   </w:t>
      </w:r>
      <w:r w:rsidR="00BF1497">
        <w:rPr>
          <w:rFonts w:ascii="Carlito" w:hAnsi="Carlito"/>
          <w:b/>
          <w:bCs/>
          <w:sz w:val="18"/>
          <w:szCs w:val="18"/>
          <w:lang w:eastAsia="ja-JP"/>
        </w:rPr>
        <w:t>9</w:t>
      </w:r>
      <w:r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/2022 </w:t>
      </w:r>
      <w:r w:rsidR="007E1D6D">
        <w:rPr>
          <w:rFonts w:ascii="Carlito" w:hAnsi="Carlito"/>
          <w:b/>
          <w:bCs/>
          <w:sz w:val="18"/>
          <w:szCs w:val="18"/>
          <w:lang w:eastAsia="ja-JP"/>
        </w:rPr>
        <w:t>–</w:t>
      </w:r>
      <w:r w:rsidR="007E1D6D"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Pr="008F2C61">
        <w:rPr>
          <w:rFonts w:ascii="Carlito" w:hAnsi="Carlito"/>
          <w:b/>
          <w:bCs/>
          <w:sz w:val="18"/>
          <w:szCs w:val="18"/>
          <w:lang w:eastAsia="ja-JP"/>
        </w:rPr>
        <w:t>12/2024</w:t>
      </w:r>
    </w:p>
    <w:p w14:paraId="375F3020" w14:textId="77777777" w:rsidR="009F4CDE" w:rsidRPr="00474C92" w:rsidRDefault="009F4CDE" w:rsidP="00474C92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hAnsi="Carlito"/>
          <w:b/>
          <w:bCs/>
          <w:sz w:val="18"/>
          <w:szCs w:val="18"/>
          <w:lang w:eastAsia="ja-JP"/>
        </w:rPr>
        <w:t>Department Honors</w:t>
      </w:r>
      <w:r w:rsidRPr="00474C92">
        <w:rPr>
          <w:rFonts w:ascii="Carlito" w:hAnsi="Carlito"/>
          <w:sz w:val="18"/>
          <w:szCs w:val="18"/>
          <w:lang w:eastAsia="ja-JP"/>
        </w:rPr>
        <w:t>: 3.5GPA requirement in Computer Science courses, 3.73GPA achieved.</w:t>
      </w:r>
    </w:p>
    <w:p w14:paraId="5C025D7C" w14:textId="77777777" w:rsidR="004172D4" w:rsidRPr="004172D4" w:rsidRDefault="009F4CDE" w:rsidP="004172D4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74C92">
        <w:rPr>
          <w:rFonts w:ascii="Carlito" w:eastAsia="Times New Roman" w:hAnsi="Carlito" w:cstheme="minorHAnsi"/>
          <w:b/>
          <w:bCs/>
          <w:sz w:val="18"/>
          <w:szCs w:val="18"/>
        </w:rPr>
        <w:t>Noteworthy Courses Completed:</w:t>
      </w:r>
      <w:r w:rsidRPr="00474C92">
        <w:rPr>
          <w:rFonts w:ascii="Carlito" w:eastAsia="Times New Roman" w:hAnsi="Carlito" w:cstheme="minorHAnsi"/>
          <w:sz w:val="18"/>
          <w:szCs w:val="18"/>
        </w:rPr>
        <w:t xml:space="preserve"> Game Programming, Game Design, Senior Capstone Project, Sophomore Project, </w:t>
      </w:r>
    </w:p>
    <w:p w14:paraId="1E26F3EF" w14:textId="5020587C" w:rsidR="009F4CDE" w:rsidRPr="004172D4" w:rsidRDefault="009F4CDE" w:rsidP="009346B2">
      <w:pPr>
        <w:spacing w:after="0"/>
        <w:ind w:left="187" w:firstLine="360"/>
        <w:rPr>
          <w:rFonts w:ascii="Carlito" w:hAnsi="Carlito"/>
          <w:b/>
          <w:bCs/>
          <w:sz w:val="18"/>
          <w:szCs w:val="18"/>
        </w:rPr>
      </w:pPr>
      <w:r w:rsidRPr="004172D4">
        <w:rPr>
          <w:rFonts w:ascii="Carlito" w:eastAsia="Times New Roman" w:hAnsi="Carlito" w:cstheme="minorHAnsi"/>
          <w:sz w:val="18"/>
          <w:szCs w:val="18"/>
        </w:rPr>
        <w:t xml:space="preserve">Data Structures, Design and Analysis of Algorithms, Programming Languages, </w:t>
      </w:r>
      <w:r w:rsidR="007E1D6D" w:rsidRPr="004172D4">
        <w:rPr>
          <w:rFonts w:ascii="Carlito" w:eastAsia="Times New Roman" w:hAnsi="Carlito" w:cstheme="minorHAnsi"/>
          <w:sz w:val="18"/>
          <w:szCs w:val="18"/>
        </w:rPr>
        <w:t xml:space="preserve">and </w:t>
      </w:r>
      <w:r w:rsidRPr="004172D4">
        <w:rPr>
          <w:rFonts w:ascii="Carlito" w:eastAsia="Times New Roman" w:hAnsi="Carlito" w:cstheme="minorHAnsi"/>
          <w:sz w:val="18"/>
          <w:szCs w:val="18"/>
        </w:rPr>
        <w:t>Discrete Mathematics</w:t>
      </w:r>
      <w:r w:rsidR="007E1D6D" w:rsidRPr="004172D4">
        <w:rPr>
          <w:rFonts w:ascii="Carlito" w:eastAsia="Times New Roman" w:hAnsi="Carlito" w:cstheme="minorHAnsi"/>
          <w:sz w:val="18"/>
          <w:szCs w:val="18"/>
        </w:rPr>
        <w:t>.</w:t>
      </w:r>
      <w:r w:rsidR="009346B2">
        <w:rPr>
          <w:rFonts w:ascii="Carlito" w:hAnsi="Carlito"/>
          <w:b/>
          <w:bCs/>
          <w:sz w:val="18"/>
          <w:szCs w:val="18"/>
        </w:rPr>
        <w:br/>
      </w:r>
      <w:r w:rsidRPr="004172D4">
        <w:rPr>
          <w:rFonts w:ascii="Carlito" w:hAnsi="Carlito"/>
          <w:bCs/>
          <w:sz w:val="18"/>
          <w:szCs w:val="18"/>
        </w:rPr>
        <w:tab/>
      </w:r>
      <w:r w:rsidRPr="004172D4">
        <w:rPr>
          <w:rFonts w:ascii="Carlito" w:hAnsi="Carlito"/>
          <w:bCs/>
          <w:sz w:val="18"/>
          <w:szCs w:val="18"/>
        </w:rPr>
        <w:tab/>
      </w:r>
      <w:r w:rsidRPr="004172D4">
        <w:rPr>
          <w:rFonts w:ascii="Carlito" w:hAnsi="Carlito"/>
          <w:bCs/>
          <w:sz w:val="18"/>
          <w:szCs w:val="18"/>
        </w:rPr>
        <w:tab/>
      </w:r>
      <w:r w:rsidRPr="004172D4">
        <w:rPr>
          <w:rFonts w:ascii="Carlito" w:hAnsi="Carlito"/>
          <w:bCs/>
          <w:sz w:val="18"/>
          <w:szCs w:val="18"/>
        </w:rPr>
        <w:tab/>
      </w:r>
      <w:r w:rsidRPr="004172D4">
        <w:rPr>
          <w:rFonts w:ascii="Carlito" w:hAnsi="Carlito"/>
          <w:sz w:val="18"/>
          <w:szCs w:val="18"/>
        </w:rPr>
        <w:t xml:space="preserve">                                                                       </w:t>
      </w:r>
    </w:p>
    <w:p w14:paraId="6A2C7C11" w14:textId="3DAAEC70" w:rsidR="009F4CDE" w:rsidRPr="008F2C61" w:rsidRDefault="009F4CDE" w:rsidP="009F4CDE">
      <w:pPr>
        <w:spacing w:after="0" w:line="276" w:lineRule="auto"/>
        <w:rPr>
          <w:rFonts w:ascii="Carlito" w:hAnsi="Carlito"/>
          <w:b/>
          <w:bCs/>
          <w:sz w:val="18"/>
          <w:szCs w:val="18"/>
          <w:lang w:eastAsia="ja-JP"/>
        </w:rPr>
      </w:pPr>
      <w:r w:rsidRPr="008F2C61">
        <w:rPr>
          <w:rFonts w:ascii="Carlito" w:hAnsi="Carlito"/>
          <w:b/>
          <w:bCs/>
          <w:sz w:val="18"/>
          <w:szCs w:val="18"/>
          <w:lang w:eastAsia="ja-JP"/>
        </w:rPr>
        <w:t>Associate of Arts</w:t>
      </w:r>
      <w:r w:rsidR="007E1D6D">
        <w:rPr>
          <w:rFonts w:ascii="Carlito" w:hAnsi="Carlito"/>
          <w:b/>
          <w:bCs/>
          <w:sz w:val="18"/>
          <w:szCs w:val="18"/>
        </w:rPr>
        <w:t xml:space="preserve">, </w:t>
      </w:r>
      <w:r w:rsidR="007E1D6D" w:rsidRPr="008F2C61">
        <w:rPr>
          <w:rFonts w:ascii="Carlito" w:hAnsi="Carlito"/>
          <w:b/>
          <w:bCs/>
          <w:sz w:val="18"/>
          <w:szCs w:val="18"/>
          <w:lang w:eastAsia="ja-JP"/>
        </w:rPr>
        <w:t>Oakland Community College, Royal Oak,</w:t>
      </w:r>
      <w:r w:rsidR="007E1D6D">
        <w:rPr>
          <w:rFonts w:ascii="Carlito" w:hAnsi="Carlito"/>
          <w:b/>
          <w:bCs/>
          <w:sz w:val="18"/>
          <w:szCs w:val="18"/>
          <w:lang w:eastAsia="ja-JP"/>
        </w:rPr>
        <w:t xml:space="preserve"> MI –</w:t>
      </w:r>
      <w:r w:rsidR="007E1D6D"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="007E1D6D" w:rsidRPr="008F2C61">
        <w:rPr>
          <w:rFonts w:ascii="Carlito" w:hAnsi="Carlito"/>
          <w:b/>
          <w:bCs/>
          <w:sz w:val="18"/>
          <w:szCs w:val="18"/>
        </w:rPr>
        <w:t>GPA: 3.76</w:t>
      </w:r>
      <w:r w:rsidR="007E1D6D">
        <w:rPr>
          <w:rFonts w:ascii="Carlito" w:hAnsi="Carlito"/>
          <w:b/>
          <w:bCs/>
          <w:sz w:val="18"/>
          <w:szCs w:val="18"/>
        </w:rPr>
        <w:t xml:space="preserve">                                                                                 </w:t>
      </w:r>
      <w:r w:rsidR="0096488A">
        <w:rPr>
          <w:rFonts w:ascii="Carlito" w:hAnsi="Carlito"/>
          <w:b/>
          <w:bCs/>
          <w:sz w:val="18"/>
          <w:szCs w:val="18"/>
        </w:rPr>
        <w:t xml:space="preserve">     </w:t>
      </w:r>
      <w:r w:rsidR="007E1D6D" w:rsidRPr="008F2C61">
        <w:rPr>
          <w:rFonts w:ascii="Carlito" w:hAnsi="Carlito"/>
          <w:b/>
          <w:bCs/>
          <w:sz w:val="18"/>
          <w:szCs w:val="18"/>
        </w:rPr>
        <w:t>8/201</w:t>
      </w:r>
      <w:r w:rsidR="007E1D6D">
        <w:rPr>
          <w:rFonts w:ascii="Carlito" w:hAnsi="Carlito"/>
          <w:b/>
          <w:bCs/>
          <w:sz w:val="18"/>
          <w:szCs w:val="18"/>
        </w:rPr>
        <w:t xml:space="preserve">9 </w:t>
      </w:r>
      <w:r w:rsidR="007E1D6D">
        <w:rPr>
          <w:rFonts w:ascii="Carlito" w:hAnsi="Carlito"/>
          <w:b/>
          <w:bCs/>
          <w:sz w:val="18"/>
          <w:szCs w:val="18"/>
          <w:lang w:eastAsia="ja-JP"/>
        </w:rPr>
        <w:t>–</w:t>
      </w:r>
      <w:r w:rsidR="007E1D6D"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 w:rsidR="00BF1497">
        <w:rPr>
          <w:rFonts w:ascii="Carlito" w:hAnsi="Carlito"/>
          <w:b/>
          <w:bCs/>
          <w:sz w:val="18"/>
          <w:szCs w:val="18"/>
        </w:rPr>
        <w:t>8</w:t>
      </w:r>
      <w:r w:rsidR="007E1D6D" w:rsidRPr="008F2C61">
        <w:rPr>
          <w:rFonts w:ascii="Carlito" w:hAnsi="Carlito"/>
          <w:b/>
          <w:bCs/>
          <w:sz w:val="18"/>
          <w:szCs w:val="18"/>
        </w:rPr>
        <w:t>/202</w:t>
      </w:r>
      <w:r w:rsidR="00BF1497">
        <w:rPr>
          <w:rFonts w:ascii="Carlito" w:hAnsi="Carlito"/>
          <w:b/>
          <w:bCs/>
          <w:sz w:val="18"/>
          <w:szCs w:val="18"/>
        </w:rPr>
        <w:t>2</w:t>
      </w:r>
      <w:r w:rsidRPr="008F2C61">
        <w:rPr>
          <w:rFonts w:ascii="Carlito" w:hAnsi="Carlito"/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14:paraId="1428BD02" w14:textId="6FF7043B" w:rsidR="004B393F" w:rsidRPr="004172D4" w:rsidRDefault="009F4CDE" w:rsidP="004172D4">
      <w:pPr>
        <w:pStyle w:val="ListParagraph"/>
        <w:numPr>
          <w:ilvl w:val="0"/>
          <w:numId w:val="20"/>
        </w:numPr>
        <w:spacing w:after="0"/>
        <w:ind w:left="547"/>
        <w:rPr>
          <w:rFonts w:ascii="Carlito" w:hAnsi="Carlito"/>
          <w:b/>
          <w:bCs/>
          <w:sz w:val="18"/>
          <w:szCs w:val="18"/>
        </w:rPr>
      </w:pPr>
      <w:r w:rsidRPr="004172D4">
        <w:rPr>
          <w:rFonts w:ascii="Carlito" w:hAnsi="Carlito"/>
          <w:b/>
          <w:bCs/>
          <w:sz w:val="18"/>
          <w:szCs w:val="18"/>
          <w:lang w:eastAsia="ja-JP"/>
        </w:rPr>
        <w:t>Noteworthy Courses Completed:</w:t>
      </w:r>
      <w:r w:rsidRPr="004172D4">
        <w:rPr>
          <w:rFonts w:ascii="Carlito" w:hAnsi="Carlito"/>
          <w:sz w:val="18"/>
          <w:szCs w:val="18"/>
          <w:lang w:eastAsia="ja-JP"/>
        </w:rPr>
        <w:t xml:space="preserve"> Game Software Development</w:t>
      </w:r>
      <w:r w:rsidRPr="004172D4">
        <w:rPr>
          <w:rFonts w:ascii="Carlito" w:eastAsia="Times New Roman" w:hAnsi="Carlito" w:cstheme="minorHAnsi"/>
          <w:sz w:val="18"/>
          <w:szCs w:val="18"/>
        </w:rPr>
        <w:t xml:space="preserve">, Software Engineering, </w:t>
      </w:r>
      <w:r w:rsidR="00626D00" w:rsidRPr="004172D4">
        <w:rPr>
          <w:rFonts w:ascii="Carlito" w:eastAsia="Times New Roman" w:hAnsi="Carlito" w:cstheme="minorHAnsi"/>
          <w:sz w:val="18"/>
          <w:szCs w:val="18"/>
        </w:rPr>
        <w:t>and Object-Oriented</w:t>
      </w:r>
      <w:r w:rsidRPr="004172D4">
        <w:rPr>
          <w:rFonts w:ascii="Carlito" w:eastAsia="Times New Roman" w:hAnsi="Carlito" w:cstheme="minorHAnsi"/>
          <w:sz w:val="18"/>
          <w:szCs w:val="18"/>
        </w:rPr>
        <w:t xml:space="preserve"> Computing</w:t>
      </w:r>
      <w:r w:rsidR="007E1D6D" w:rsidRPr="004172D4">
        <w:rPr>
          <w:rFonts w:ascii="Carlito" w:eastAsia="Times New Roman" w:hAnsi="Carlito" w:cstheme="minorHAnsi"/>
          <w:sz w:val="18"/>
          <w:szCs w:val="18"/>
        </w:rPr>
        <w:t>.</w:t>
      </w:r>
    </w:p>
    <w:p w14:paraId="1DFDCF34" w14:textId="77777777" w:rsidR="004B393F" w:rsidRPr="007C3B85" w:rsidRDefault="004B393F" w:rsidP="004B393F">
      <w:pPr>
        <w:pStyle w:val="Heading"/>
        <w:spacing w:line="276" w:lineRule="auto"/>
        <w:rPr>
          <w:rFonts w:ascii="Carlito" w:hAnsi="Carlito"/>
          <w:color w:val="auto"/>
          <w:sz w:val="24"/>
          <w:szCs w:val="24"/>
          <w:u w:val="single"/>
        </w:rPr>
      </w:pPr>
      <w:r w:rsidRPr="007C3B85">
        <w:rPr>
          <w:rFonts w:ascii="Carlito" w:hAnsi="Carlito"/>
          <w:color w:val="auto"/>
          <w:sz w:val="24"/>
          <w:szCs w:val="24"/>
          <w:u w:val="single"/>
        </w:rPr>
        <w:t>Experience</w:t>
      </w:r>
    </w:p>
    <w:p w14:paraId="2D02B21E" w14:textId="67E3A417" w:rsidR="004B393F" w:rsidRDefault="004B393F" w:rsidP="004B393F">
      <w:pPr>
        <w:spacing w:after="0"/>
        <w:rPr>
          <w:rFonts w:ascii="Carlito" w:hAnsi="Carlito"/>
          <w:b/>
          <w:bCs/>
          <w:sz w:val="18"/>
          <w:szCs w:val="18"/>
        </w:rPr>
      </w:pPr>
      <w:r w:rsidRPr="004A6FDD">
        <w:rPr>
          <w:rFonts w:ascii="Carlito" w:hAnsi="Carlito"/>
          <w:b/>
          <w:bCs/>
          <w:sz w:val="18"/>
          <w:szCs w:val="18"/>
        </w:rPr>
        <w:t>Advanced Repair Technician, Geek Squad</w:t>
      </w:r>
      <w:r w:rsidR="00E400CC" w:rsidRPr="004A6FDD">
        <w:rPr>
          <w:rFonts w:ascii="Carlito" w:hAnsi="Carlito"/>
          <w:b/>
          <w:bCs/>
          <w:sz w:val="18"/>
          <w:szCs w:val="18"/>
        </w:rPr>
        <w:t xml:space="preserve"> </w:t>
      </w:r>
      <w:r>
        <w:rPr>
          <w:rFonts w:ascii="Carlito" w:hAnsi="Carlito"/>
          <w:b/>
          <w:bCs/>
          <w:sz w:val="18"/>
          <w:szCs w:val="18"/>
        </w:rPr>
        <w:tab/>
        <w:t xml:space="preserve">                                              </w:t>
      </w:r>
      <w:r>
        <w:rPr>
          <w:rFonts w:ascii="Carlito" w:hAnsi="Carlito"/>
          <w:b/>
          <w:bCs/>
          <w:sz w:val="18"/>
          <w:szCs w:val="18"/>
        </w:rPr>
        <w:tab/>
      </w:r>
      <w:r>
        <w:rPr>
          <w:rFonts w:ascii="Carlito" w:hAnsi="Carlito"/>
          <w:b/>
          <w:bCs/>
          <w:sz w:val="18"/>
          <w:szCs w:val="18"/>
        </w:rPr>
        <w:tab/>
      </w:r>
      <w:r>
        <w:rPr>
          <w:rFonts w:ascii="Carlito" w:hAnsi="Carlito"/>
          <w:b/>
          <w:bCs/>
          <w:sz w:val="18"/>
          <w:szCs w:val="18"/>
        </w:rPr>
        <w:tab/>
      </w:r>
      <w:r>
        <w:rPr>
          <w:rFonts w:ascii="Carlito" w:hAnsi="Carlito"/>
          <w:b/>
          <w:bCs/>
          <w:sz w:val="18"/>
          <w:szCs w:val="18"/>
        </w:rPr>
        <w:tab/>
        <w:t xml:space="preserve">                             </w:t>
      </w:r>
      <w:r w:rsidR="0096488A">
        <w:rPr>
          <w:rFonts w:ascii="Carlito" w:hAnsi="Carlito"/>
          <w:b/>
          <w:bCs/>
          <w:sz w:val="18"/>
          <w:szCs w:val="18"/>
        </w:rPr>
        <w:t xml:space="preserve">  </w:t>
      </w:r>
      <w:r w:rsidR="00532BFE">
        <w:rPr>
          <w:rFonts w:ascii="Carlito" w:hAnsi="Carlito"/>
          <w:b/>
          <w:bCs/>
          <w:sz w:val="18"/>
          <w:szCs w:val="18"/>
        </w:rPr>
        <w:t xml:space="preserve"> </w:t>
      </w:r>
      <w:r w:rsidR="0096488A">
        <w:rPr>
          <w:rFonts w:ascii="Carlito" w:hAnsi="Carlito"/>
          <w:b/>
          <w:bCs/>
          <w:sz w:val="18"/>
          <w:szCs w:val="18"/>
        </w:rPr>
        <w:t xml:space="preserve">    </w:t>
      </w:r>
      <w:r>
        <w:rPr>
          <w:rFonts w:ascii="Carlito" w:hAnsi="Carlito"/>
          <w:b/>
          <w:bCs/>
          <w:sz w:val="18"/>
          <w:szCs w:val="18"/>
        </w:rPr>
        <w:t xml:space="preserve">6/2025 </w:t>
      </w:r>
      <w:r w:rsidR="007E1D6D">
        <w:rPr>
          <w:rFonts w:ascii="Carlito" w:hAnsi="Carlito"/>
          <w:b/>
          <w:bCs/>
          <w:sz w:val="18"/>
          <w:szCs w:val="18"/>
          <w:lang w:eastAsia="ja-JP"/>
        </w:rPr>
        <w:t>–</w:t>
      </w:r>
      <w:r w:rsidR="007E1D6D"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>
        <w:rPr>
          <w:rFonts w:ascii="Carlito" w:hAnsi="Carlito"/>
          <w:b/>
          <w:bCs/>
          <w:sz w:val="18"/>
          <w:szCs w:val="18"/>
        </w:rPr>
        <w:t>Present</w:t>
      </w:r>
    </w:p>
    <w:p w14:paraId="0A1B6FD2" w14:textId="45D86BD1" w:rsidR="00896351" w:rsidRPr="00896351" w:rsidRDefault="00E400CC" w:rsidP="00896351">
      <w:pPr>
        <w:pStyle w:val="ListParagraph"/>
        <w:numPr>
          <w:ilvl w:val="0"/>
          <w:numId w:val="27"/>
        </w:numPr>
        <w:spacing w:after="0"/>
        <w:ind w:left="547"/>
        <w:rPr>
          <w:b/>
          <w:bCs/>
          <w:lang w:eastAsia="ja-JP"/>
        </w:rPr>
      </w:pPr>
      <w:r>
        <w:rPr>
          <w:rFonts w:ascii="Carlito" w:hAnsi="Carlito"/>
          <w:sz w:val="18"/>
          <w:szCs w:val="18"/>
        </w:rPr>
        <w:t>Performs</w:t>
      </w:r>
      <w:r w:rsidR="00A634C4">
        <w:rPr>
          <w:rFonts w:ascii="Carlito" w:hAnsi="Carlito"/>
          <w:sz w:val="18"/>
          <w:szCs w:val="18"/>
        </w:rPr>
        <w:t xml:space="preserve"> advanced</w:t>
      </w:r>
      <w:r>
        <w:rPr>
          <w:rFonts w:ascii="Carlito" w:hAnsi="Carlito"/>
          <w:sz w:val="18"/>
          <w:szCs w:val="18"/>
        </w:rPr>
        <w:t xml:space="preserve"> software and hardware repairs on computers and documents repairs.</w:t>
      </w:r>
    </w:p>
    <w:p w14:paraId="23C65896" w14:textId="58C7FB95" w:rsidR="004B393F" w:rsidRPr="00EC1745" w:rsidRDefault="004B393F" w:rsidP="004B393F">
      <w:pPr>
        <w:spacing w:after="0"/>
        <w:rPr>
          <w:rFonts w:ascii="Carlito" w:hAnsi="Carlito"/>
          <w:b/>
          <w:bCs/>
          <w:sz w:val="18"/>
          <w:szCs w:val="18"/>
        </w:rPr>
      </w:pPr>
      <w:r w:rsidRPr="004A6FDD">
        <w:rPr>
          <w:rFonts w:ascii="Carlito" w:hAnsi="Carlito"/>
          <w:b/>
          <w:bCs/>
          <w:sz w:val="18"/>
          <w:szCs w:val="18"/>
        </w:rPr>
        <w:t xml:space="preserve">Repair Technician, Ubreakifix                                                                                                                                                                              </w:t>
      </w:r>
      <w:r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7/2024 </w:t>
      </w:r>
      <w:r>
        <w:rPr>
          <w:rFonts w:ascii="Carlito" w:hAnsi="Carlito"/>
          <w:b/>
          <w:bCs/>
          <w:sz w:val="18"/>
          <w:szCs w:val="18"/>
          <w:lang w:eastAsia="ja-JP"/>
        </w:rPr>
        <w:t>–</w:t>
      </w:r>
      <w:r w:rsidRPr="008F2C61">
        <w:rPr>
          <w:rFonts w:ascii="Carlito" w:hAnsi="Carlito"/>
          <w:b/>
          <w:bCs/>
          <w:sz w:val="18"/>
          <w:szCs w:val="18"/>
          <w:lang w:eastAsia="ja-JP"/>
        </w:rPr>
        <w:t xml:space="preserve"> </w:t>
      </w:r>
      <w:r>
        <w:rPr>
          <w:rFonts w:ascii="Carlito" w:hAnsi="Carlito"/>
          <w:b/>
          <w:bCs/>
          <w:sz w:val="18"/>
          <w:szCs w:val="18"/>
          <w:lang w:eastAsia="ja-JP"/>
        </w:rPr>
        <w:t>5/2025</w:t>
      </w:r>
    </w:p>
    <w:p w14:paraId="246BDF09" w14:textId="729E5BD5" w:rsidR="00A634C4" w:rsidRPr="00A634C4" w:rsidRDefault="00E400CC" w:rsidP="00A634C4">
      <w:pPr>
        <w:pStyle w:val="ListParagraph"/>
        <w:numPr>
          <w:ilvl w:val="0"/>
          <w:numId w:val="27"/>
        </w:numPr>
        <w:spacing w:after="0"/>
        <w:ind w:left="547"/>
        <w:rPr>
          <w:b/>
          <w:bCs/>
          <w:lang w:eastAsia="ja-JP"/>
        </w:rPr>
      </w:pPr>
      <w:r>
        <w:rPr>
          <w:rFonts w:ascii="Carlito" w:hAnsi="Carlito"/>
          <w:sz w:val="18"/>
          <w:szCs w:val="18"/>
        </w:rPr>
        <w:t xml:space="preserve">Repaired phones, tablets, computers, and gaming consoles. Documented repairs, took phone calls, and made sales. </w:t>
      </w:r>
    </w:p>
    <w:p w14:paraId="04B1D213" w14:textId="239A52FF" w:rsidR="00E400CC" w:rsidRDefault="004B393F" w:rsidP="004B393F">
      <w:pPr>
        <w:spacing w:after="0" w:line="276" w:lineRule="auto"/>
        <w:rPr>
          <w:rFonts w:ascii="Carlito" w:hAnsi="Carlito"/>
          <w:b/>
          <w:bCs/>
          <w:sz w:val="18"/>
          <w:szCs w:val="18"/>
          <w:lang w:eastAsia="ja-JP"/>
        </w:rPr>
      </w:pPr>
      <w:r w:rsidRPr="004A6FDD">
        <w:rPr>
          <w:rFonts w:ascii="Carlito" w:hAnsi="Carlito"/>
          <w:b/>
          <w:bCs/>
          <w:sz w:val="18"/>
          <w:szCs w:val="18"/>
          <w:lang w:eastAsia="ja-JP"/>
        </w:rPr>
        <w:t>Help Desk Technician, Oakland University</w:t>
      </w:r>
      <w:r w:rsidRPr="00806385">
        <w:rPr>
          <w:rFonts w:ascii="Carlito" w:hAnsi="Carlito"/>
          <w:b/>
          <w:bCs/>
          <w:sz w:val="18"/>
          <w:szCs w:val="18"/>
          <w:lang w:eastAsia="ja-JP"/>
        </w:rPr>
        <w:t xml:space="preserve">                                                                                                                                                  </w:t>
      </w:r>
      <w:r>
        <w:rPr>
          <w:rFonts w:ascii="Carlito" w:hAnsi="Carlito"/>
          <w:b/>
          <w:bCs/>
          <w:sz w:val="18"/>
          <w:szCs w:val="18"/>
          <w:lang w:eastAsia="ja-JP"/>
        </w:rPr>
        <w:t xml:space="preserve">   </w:t>
      </w:r>
      <w:r w:rsidRPr="00806385">
        <w:rPr>
          <w:rFonts w:ascii="Carlito" w:hAnsi="Carlito"/>
          <w:b/>
          <w:bCs/>
          <w:sz w:val="18"/>
          <w:szCs w:val="18"/>
          <w:lang w:eastAsia="ja-JP"/>
        </w:rPr>
        <w:t>1/2024 – 7/2024</w:t>
      </w:r>
    </w:p>
    <w:p w14:paraId="26C63C23" w14:textId="0CA07A34" w:rsidR="004B393F" w:rsidRPr="00532BFE" w:rsidRDefault="004A6FDD" w:rsidP="00532BFE">
      <w:pPr>
        <w:pStyle w:val="ListParagraph"/>
        <w:numPr>
          <w:ilvl w:val="0"/>
          <w:numId w:val="27"/>
        </w:numPr>
        <w:spacing w:after="0"/>
        <w:ind w:left="547"/>
        <w:rPr>
          <w:b/>
          <w:bCs/>
          <w:lang w:eastAsia="ja-JP"/>
        </w:rPr>
      </w:pPr>
      <w:r>
        <w:rPr>
          <w:rFonts w:ascii="Carlito" w:hAnsi="Carlito"/>
          <w:sz w:val="18"/>
          <w:szCs w:val="18"/>
        </w:rPr>
        <w:t>Provided tech support over the phone, remoting into desktops, and in person. Documented all interactions in ticketing system.</w:t>
      </w:r>
      <w:r w:rsidR="004B393F" w:rsidRPr="00532BFE">
        <w:rPr>
          <w:rFonts w:ascii="Carlito" w:hAnsi="Carlito"/>
          <w:b/>
          <w:bCs/>
          <w:sz w:val="18"/>
          <w:szCs w:val="18"/>
          <w:lang w:eastAsia="ja-JP"/>
        </w:rPr>
        <w:t xml:space="preserve">                                                                         </w:t>
      </w:r>
    </w:p>
    <w:sectPr w:rsidR="004B393F" w:rsidRPr="00532BFE" w:rsidSect="0096488A">
      <w:headerReference w:type="default" r:id="rId13"/>
      <w:pgSz w:w="12240" w:h="15840" w:code="1"/>
      <w:pgMar w:top="108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B5EC2" w14:textId="77777777" w:rsidR="00B43E06" w:rsidRDefault="00B43E06" w:rsidP="00487934">
      <w:pPr>
        <w:spacing w:after="0" w:line="240" w:lineRule="auto"/>
      </w:pPr>
      <w:r>
        <w:separator/>
      </w:r>
    </w:p>
  </w:endnote>
  <w:endnote w:type="continuationSeparator" w:id="0">
    <w:p w14:paraId="1A4D506E" w14:textId="77777777" w:rsidR="00B43E06" w:rsidRDefault="00B43E06" w:rsidP="0048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raphik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raphik Semibold">
    <w:altName w:val="Cambria"/>
    <w:charset w:val="00"/>
    <w:family w:val="roman"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rlito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24CD" w14:textId="77777777" w:rsidR="00B43E06" w:rsidRDefault="00B43E06" w:rsidP="00487934">
      <w:pPr>
        <w:spacing w:after="0" w:line="240" w:lineRule="auto"/>
      </w:pPr>
      <w:r>
        <w:separator/>
      </w:r>
    </w:p>
  </w:footnote>
  <w:footnote w:type="continuationSeparator" w:id="0">
    <w:p w14:paraId="4440990F" w14:textId="77777777" w:rsidR="00B43E06" w:rsidRDefault="00B43E06" w:rsidP="0048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A623" w14:textId="77777777" w:rsidR="00487934" w:rsidRPr="004D6B95" w:rsidRDefault="00487934" w:rsidP="00E83AC5">
    <w:pPr>
      <w:pStyle w:val="Header"/>
      <w:jc w:val="center"/>
      <w:rPr>
        <w:rFonts w:ascii="Times New Roman" w:hAnsi="Times New Roman" w:cs="Times New Roman"/>
        <w:color w:val="4472C4" w:themeColor="accen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7D52"/>
    <w:multiLevelType w:val="hybridMultilevel"/>
    <w:tmpl w:val="F61E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B200129"/>
    <w:multiLevelType w:val="hybridMultilevel"/>
    <w:tmpl w:val="D3E21680"/>
    <w:lvl w:ilvl="0" w:tplc="A8BA6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7F2"/>
    <w:multiLevelType w:val="hybridMultilevel"/>
    <w:tmpl w:val="FDFA285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F1A0D9D"/>
    <w:multiLevelType w:val="hybridMultilevel"/>
    <w:tmpl w:val="D9EE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06DA4"/>
    <w:multiLevelType w:val="hybridMultilevel"/>
    <w:tmpl w:val="1A6E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306C7"/>
    <w:multiLevelType w:val="hybridMultilevel"/>
    <w:tmpl w:val="82EC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0234"/>
    <w:multiLevelType w:val="multilevel"/>
    <w:tmpl w:val="AA5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B14645"/>
    <w:multiLevelType w:val="hybridMultilevel"/>
    <w:tmpl w:val="C6CAE8F8"/>
    <w:lvl w:ilvl="0" w:tplc="B1D0F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07C30"/>
    <w:multiLevelType w:val="hybridMultilevel"/>
    <w:tmpl w:val="1C50B454"/>
    <w:lvl w:ilvl="0" w:tplc="78D05C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624BD"/>
    <w:multiLevelType w:val="hybridMultilevel"/>
    <w:tmpl w:val="2728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C52"/>
    <w:multiLevelType w:val="hybridMultilevel"/>
    <w:tmpl w:val="5782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56D18"/>
    <w:multiLevelType w:val="hybridMultilevel"/>
    <w:tmpl w:val="E40A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6F20"/>
    <w:multiLevelType w:val="hybridMultilevel"/>
    <w:tmpl w:val="FD8693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C5040B9"/>
    <w:multiLevelType w:val="hybridMultilevel"/>
    <w:tmpl w:val="F638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31277"/>
    <w:multiLevelType w:val="hybridMultilevel"/>
    <w:tmpl w:val="9A3EC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43290"/>
    <w:multiLevelType w:val="hybridMultilevel"/>
    <w:tmpl w:val="EF80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09EE"/>
    <w:multiLevelType w:val="hybridMultilevel"/>
    <w:tmpl w:val="340A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719FE"/>
    <w:multiLevelType w:val="hybridMultilevel"/>
    <w:tmpl w:val="3EA80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65EFF"/>
    <w:multiLevelType w:val="hybridMultilevel"/>
    <w:tmpl w:val="390C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66A16"/>
    <w:multiLevelType w:val="hybridMultilevel"/>
    <w:tmpl w:val="558E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727"/>
    <w:multiLevelType w:val="hybridMultilevel"/>
    <w:tmpl w:val="9840662E"/>
    <w:lvl w:ilvl="0" w:tplc="8884B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4174B"/>
    <w:multiLevelType w:val="hybridMultilevel"/>
    <w:tmpl w:val="3C2A9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520C8"/>
    <w:multiLevelType w:val="hybridMultilevel"/>
    <w:tmpl w:val="8C1A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938C4"/>
    <w:multiLevelType w:val="hybridMultilevel"/>
    <w:tmpl w:val="05EEB630"/>
    <w:lvl w:ilvl="0" w:tplc="78D05C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46A34"/>
    <w:multiLevelType w:val="hybridMultilevel"/>
    <w:tmpl w:val="1E62022C"/>
    <w:lvl w:ilvl="0" w:tplc="ABFC8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C6EA9"/>
    <w:multiLevelType w:val="hybridMultilevel"/>
    <w:tmpl w:val="12A2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83246"/>
    <w:multiLevelType w:val="hybridMultilevel"/>
    <w:tmpl w:val="DF18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D2392"/>
    <w:multiLevelType w:val="hybridMultilevel"/>
    <w:tmpl w:val="C77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47699"/>
    <w:multiLevelType w:val="hybridMultilevel"/>
    <w:tmpl w:val="568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E694E"/>
    <w:multiLevelType w:val="hybridMultilevel"/>
    <w:tmpl w:val="2BEC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E7B82"/>
    <w:multiLevelType w:val="hybridMultilevel"/>
    <w:tmpl w:val="ABC0524C"/>
    <w:lvl w:ilvl="0" w:tplc="9DD0D39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3234542"/>
    <w:multiLevelType w:val="hybridMultilevel"/>
    <w:tmpl w:val="711A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1755E"/>
    <w:multiLevelType w:val="hybridMultilevel"/>
    <w:tmpl w:val="6DD400EC"/>
    <w:lvl w:ilvl="0" w:tplc="9A1C96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0C3A45"/>
    <w:multiLevelType w:val="hybridMultilevel"/>
    <w:tmpl w:val="E6C47A8A"/>
    <w:lvl w:ilvl="0" w:tplc="45ECD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655164">
    <w:abstractNumId w:val="30"/>
  </w:num>
  <w:num w:numId="2" w16cid:durableId="1467894415">
    <w:abstractNumId w:val="1"/>
  </w:num>
  <w:num w:numId="3" w16cid:durableId="716707310">
    <w:abstractNumId w:val="3"/>
  </w:num>
  <w:num w:numId="4" w16cid:durableId="202181764">
    <w:abstractNumId w:val="27"/>
  </w:num>
  <w:num w:numId="5" w16cid:durableId="153422081">
    <w:abstractNumId w:val="31"/>
  </w:num>
  <w:num w:numId="6" w16cid:durableId="1928146749">
    <w:abstractNumId w:val="32"/>
  </w:num>
  <w:num w:numId="7" w16cid:durableId="580481046">
    <w:abstractNumId w:val="21"/>
  </w:num>
  <w:num w:numId="8" w16cid:durableId="1813519406">
    <w:abstractNumId w:val="25"/>
  </w:num>
  <w:num w:numId="9" w16cid:durableId="771435686">
    <w:abstractNumId w:val="8"/>
  </w:num>
  <w:num w:numId="10" w16cid:durableId="573705459">
    <w:abstractNumId w:val="29"/>
  </w:num>
  <w:num w:numId="11" w16cid:durableId="1401634382">
    <w:abstractNumId w:val="0"/>
  </w:num>
  <w:num w:numId="12" w16cid:durableId="1524783874">
    <w:abstractNumId w:val="10"/>
  </w:num>
  <w:num w:numId="13" w16cid:durableId="917712062">
    <w:abstractNumId w:val="13"/>
  </w:num>
  <w:num w:numId="14" w16cid:durableId="1475679270">
    <w:abstractNumId w:val="12"/>
  </w:num>
  <w:num w:numId="15" w16cid:durableId="1420565659">
    <w:abstractNumId w:val="2"/>
  </w:num>
  <w:num w:numId="16" w16cid:durableId="574123829">
    <w:abstractNumId w:val="6"/>
  </w:num>
  <w:num w:numId="17" w16cid:durableId="1441148199">
    <w:abstractNumId w:val="26"/>
  </w:num>
  <w:num w:numId="18" w16cid:durableId="1899438630">
    <w:abstractNumId w:val="20"/>
  </w:num>
  <w:num w:numId="19" w16cid:durableId="1248610522">
    <w:abstractNumId w:val="4"/>
  </w:num>
  <w:num w:numId="20" w16cid:durableId="67003661">
    <w:abstractNumId w:val="34"/>
  </w:num>
  <w:num w:numId="21" w16cid:durableId="583882432">
    <w:abstractNumId w:val="19"/>
  </w:num>
  <w:num w:numId="22" w16cid:durableId="777259422">
    <w:abstractNumId w:val="11"/>
  </w:num>
  <w:num w:numId="23" w16cid:durableId="306478020">
    <w:abstractNumId w:val="28"/>
  </w:num>
  <w:num w:numId="24" w16cid:durableId="834102396">
    <w:abstractNumId w:val="17"/>
  </w:num>
  <w:num w:numId="25" w16cid:durableId="2040160438">
    <w:abstractNumId w:val="33"/>
  </w:num>
  <w:num w:numId="26" w16cid:durableId="755829920">
    <w:abstractNumId w:val="5"/>
  </w:num>
  <w:num w:numId="27" w16cid:durableId="198520288">
    <w:abstractNumId w:val="9"/>
  </w:num>
  <w:num w:numId="28" w16cid:durableId="764351591">
    <w:abstractNumId w:val="24"/>
  </w:num>
  <w:num w:numId="29" w16cid:durableId="474029635">
    <w:abstractNumId w:val="16"/>
  </w:num>
  <w:num w:numId="30" w16cid:durableId="642546788">
    <w:abstractNumId w:val="7"/>
  </w:num>
  <w:num w:numId="31" w16cid:durableId="1250504755">
    <w:abstractNumId w:val="23"/>
  </w:num>
  <w:num w:numId="32" w16cid:durableId="478957417">
    <w:abstractNumId w:val="14"/>
  </w:num>
  <w:num w:numId="33" w16cid:durableId="2048410589">
    <w:abstractNumId w:val="22"/>
  </w:num>
  <w:num w:numId="34" w16cid:durableId="499346533">
    <w:abstractNumId w:val="18"/>
  </w:num>
  <w:num w:numId="35" w16cid:durableId="1820540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C3"/>
    <w:rsid w:val="0000564B"/>
    <w:rsid w:val="00011BB9"/>
    <w:rsid w:val="00016E37"/>
    <w:rsid w:val="00016F4A"/>
    <w:rsid w:val="000172F5"/>
    <w:rsid w:val="0001769B"/>
    <w:rsid w:val="00017FF3"/>
    <w:rsid w:val="00021462"/>
    <w:rsid w:val="00023EB9"/>
    <w:rsid w:val="00030026"/>
    <w:rsid w:val="000317C5"/>
    <w:rsid w:val="00032B38"/>
    <w:rsid w:val="000333CB"/>
    <w:rsid w:val="00033719"/>
    <w:rsid w:val="00034BE7"/>
    <w:rsid w:val="0003614E"/>
    <w:rsid w:val="00036432"/>
    <w:rsid w:val="00037CC6"/>
    <w:rsid w:val="000405FA"/>
    <w:rsid w:val="00040B9B"/>
    <w:rsid w:val="00041199"/>
    <w:rsid w:val="00044A17"/>
    <w:rsid w:val="00050851"/>
    <w:rsid w:val="000521D6"/>
    <w:rsid w:val="00052ADB"/>
    <w:rsid w:val="00053691"/>
    <w:rsid w:val="000563AF"/>
    <w:rsid w:val="00057E5E"/>
    <w:rsid w:val="00060264"/>
    <w:rsid w:val="00062A93"/>
    <w:rsid w:val="00063AB5"/>
    <w:rsid w:val="0006620B"/>
    <w:rsid w:val="00067D10"/>
    <w:rsid w:val="00072521"/>
    <w:rsid w:val="000726E2"/>
    <w:rsid w:val="000755EF"/>
    <w:rsid w:val="00075FB1"/>
    <w:rsid w:val="00077468"/>
    <w:rsid w:val="000801F2"/>
    <w:rsid w:val="0008132C"/>
    <w:rsid w:val="0008280A"/>
    <w:rsid w:val="00083905"/>
    <w:rsid w:val="000871B9"/>
    <w:rsid w:val="00090A99"/>
    <w:rsid w:val="00092CCE"/>
    <w:rsid w:val="000936D7"/>
    <w:rsid w:val="00094352"/>
    <w:rsid w:val="00096634"/>
    <w:rsid w:val="000966C4"/>
    <w:rsid w:val="00096A32"/>
    <w:rsid w:val="0009712B"/>
    <w:rsid w:val="000A3311"/>
    <w:rsid w:val="000A3ADF"/>
    <w:rsid w:val="000A3E97"/>
    <w:rsid w:val="000A600B"/>
    <w:rsid w:val="000A7E3F"/>
    <w:rsid w:val="000A7F9E"/>
    <w:rsid w:val="000B0047"/>
    <w:rsid w:val="000B1DFA"/>
    <w:rsid w:val="000B490F"/>
    <w:rsid w:val="000B4928"/>
    <w:rsid w:val="000B6856"/>
    <w:rsid w:val="000C0A27"/>
    <w:rsid w:val="000C0C97"/>
    <w:rsid w:val="000C112C"/>
    <w:rsid w:val="000C1150"/>
    <w:rsid w:val="000C4710"/>
    <w:rsid w:val="000C66DD"/>
    <w:rsid w:val="000C6CDB"/>
    <w:rsid w:val="000C7FA7"/>
    <w:rsid w:val="000D30B8"/>
    <w:rsid w:val="000D447F"/>
    <w:rsid w:val="000E245E"/>
    <w:rsid w:val="000E33B7"/>
    <w:rsid w:val="000E51C9"/>
    <w:rsid w:val="000E6813"/>
    <w:rsid w:val="000E7DE7"/>
    <w:rsid w:val="000F011A"/>
    <w:rsid w:val="000F1C06"/>
    <w:rsid w:val="000F1D03"/>
    <w:rsid w:val="000F3B28"/>
    <w:rsid w:val="000F3CDF"/>
    <w:rsid w:val="000F5924"/>
    <w:rsid w:val="000F5B52"/>
    <w:rsid w:val="000F73E9"/>
    <w:rsid w:val="00110663"/>
    <w:rsid w:val="00110F36"/>
    <w:rsid w:val="00115A76"/>
    <w:rsid w:val="00115C17"/>
    <w:rsid w:val="001165B6"/>
    <w:rsid w:val="00120CCF"/>
    <w:rsid w:val="001213D4"/>
    <w:rsid w:val="00124525"/>
    <w:rsid w:val="0012499F"/>
    <w:rsid w:val="00124AA0"/>
    <w:rsid w:val="0012588B"/>
    <w:rsid w:val="00127E51"/>
    <w:rsid w:val="00133B54"/>
    <w:rsid w:val="00133FFA"/>
    <w:rsid w:val="00134232"/>
    <w:rsid w:val="00134533"/>
    <w:rsid w:val="001355A1"/>
    <w:rsid w:val="00136A33"/>
    <w:rsid w:val="00141D0E"/>
    <w:rsid w:val="001445FB"/>
    <w:rsid w:val="00152E50"/>
    <w:rsid w:val="00153579"/>
    <w:rsid w:val="00153A22"/>
    <w:rsid w:val="001566DF"/>
    <w:rsid w:val="001574A3"/>
    <w:rsid w:val="0016018C"/>
    <w:rsid w:val="0016764B"/>
    <w:rsid w:val="00173E3D"/>
    <w:rsid w:val="001741E1"/>
    <w:rsid w:val="0017463E"/>
    <w:rsid w:val="00175A13"/>
    <w:rsid w:val="00175AED"/>
    <w:rsid w:val="00181E17"/>
    <w:rsid w:val="001823F8"/>
    <w:rsid w:val="00186AEC"/>
    <w:rsid w:val="001902A3"/>
    <w:rsid w:val="0019063D"/>
    <w:rsid w:val="00192184"/>
    <w:rsid w:val="00195A5B"/>
    <w:rsid w:val="001A1FF1"/>
    <w:rsid w:val="001A2157"/>
    <w:rsid w:val="001A2704"/>
    <w:rsid w:val="001A7550"/>
    <w:rsid w:val="001B004E"/>
    <w:rsid w:val="001B34C4"/>
    <w:rsid w:val="001B3756"/>
    <w:rsid w:val="001B51EE"/>
    <w:rsid w:val="001B58E3"/>
    <w:rsid w:val="001B72B0"/>
    <w:rsid w:val="001B7A25"/>
    <w:rsid w:val="001C0414"/>
    <w:rsid w:val="001C08A9"/>
    <w:rsid w:val="001C3EA2"/>
    <w:rsid w:val="001C3F9D"/>
    <w:rsid w:val="001C5D19"/>
    <w:rsid w:val="001D032A"/>
    <w:rsid w:val="001D0C1D"/>
    <w:rsid w:val="001D4A82"/>
    <w:rsid w:val="001D7D4D"/>
    <w:rsid w:val="001E2057"/>
    <w:rsid w:val="001E34BF"/>
    <w:rsid w:val="001E50C5"/>
    <w:rsid w:val="001E53CB"/>
    <w:rsid w:val="001E70AF"/>
    <w:rsid w:val="001F11BF"/>
    <w:rsid w:val="001F2B87"/>
    <w:rsid w:val="001F5871"/>
    <w:rsid w:val="002004D4"/>
    <w:rsid w:val="0020141C"/>
    <w:rsid w:val="0020326E"/>
    <w:rsid w:val="00203278"/>
    <w:rsid w:val="0020378A"/>
    <w:rsid w:val="002073F5"/>
    <w:rsid w:val="002079F3"/>
    <w:rsid w:val="0021119F"/>
    <w:rsid w:val="002117E6"/>
    <w:rsid w:val="002137A3"/>
    <w:rsid w:val="0021384F"/>
    <w:rsid w:val="002163D9"/>
    <w:rsid w:val="00220323"/>
    <w:rsid w:val="00220F7D"/>
    <w:rsid w:val="00221447"/>
    <w:rsid w:val="00222A3D"/>
    <w:rsid w:val="00222FD2"/>
    <w:rsid w:val="00223B62"/>
    <w:rsid w:val="00225206"/>
    <w:rsid w:val="0022540A"/>
    <w:rsid w:val="002316C7"/>
    <w:rsid w:val="002321B0"/>
    <w:rsid w:val="0023343B"/>
    <w:rsid w:val="002342B3"/>
    <w:rsid w:val="00235EF2"/>
    <w:rsid w:val="00241144"/>
    <w:rsid w:val="00241F17"/>
    <w:rsid w:val="00244B23"/>
    <w:rsid w:val="0024543A"/>
    <w:rsid w:val="0024760E"/>
    <w:rsid w:val="00255BA4"/>
    <w:rsid w:val="00256295"/>
    <w:rsid w:val="00261094"/>
    <w:rsid w:val="00264290"/>
    <w:rsid w:val="002648A0"/>
    <w:rsid w:val="0026664E"/>
    <w:rsid w:val="002669B2"/>
    <w:rsid w:val="00266E9F"/>
    <w:rsid w:val="00270829"/>
    <w:rsid w:val="00272937"/>
    <w:rsid w:val="00272AE6"/>
    <w:rsid w:val="00272EB5"/>
    <w:rsid w:val="0027302B"/>
    <w:rsid w:val="00273A2B"/>
    <w:rsid w:val="00275C85"/>
    <w:rsid w:val="00280FE8"/>
    <w:rsid w:val="002830A1"/>
    <w:rsid w:val="002838E2"/>
    <w:rsid w:val="00291F4A"/>
    <w:rsid w:val="00294F57"/>
    <w:rsid w:val="00295F1D"/>
    <w:rsid w:val="0029656E"/>
    <w:rsid w:val="0029749A"/>
    <w:rsid w:val="002A0714"/>
    <w:rsid w:val="002A25D4"/>
    <w:rsid w:val="002A3462"/>
    <w:rsid w:val="002A534F"/>
    <w:rsid w:val="002A68E8"/>
    <w:rsid w:val="002A74D8"/>
    <w:rsid w:val="002A7D4E"/>
    <w:rsid w:val="002B4068"/>
    <w:rsid w:val="002B6370"/>
    <w:rsid w:val="002B6787"/>
    <w:rsid w:val="002B7161"/>
    <w:rsid w:val="002B769A"/>
    <w:rsid w:val="002C0834"/>
    <w:rsid w:val="002C1255"/>
    <w:rsid w:val="002C2A49"/>
    <w:rsid w:val="002C35D1"/>
    <w:rsid w:val="002C4A5D"/>
    <w:rsid w:val="002C65D9"/>
    <w:rsid w:val="002D082C"/>
    <w:rsid w:val="002D0BAC"/>
    <w:rsid w:val="002D1CB7"/>
    <w:rsid w:val="002D548E"/>
    <w:rsid w:val="002D649A"/>
    <w:rsid w:val="002D71F4"/>
    <w:rsid w:val="002E0B2F"/>
    <w:rsid w:val="002E1203"/>
    <w:rsid w:val="002E1ED3"/>
    <w:rsid w:val="002E397D"/>
    <w:rsid w:val="002E4356"/>
    <w:rsid w:val="002E6C0E"/>
    <w:rsid w:val="002E6D72"/>
    <w:rsid w:val="002F18A6"/>
    <w:rsid w:val="002F26A1"/>
    <w:rsid w:val="002F6DEC"/>
    <w:rsid w:val="002F6F13"/>
    <w:rsid w:val="003029B3"/>
    <w:rsid w:val="00305F88"/>
    <w:rsid w:val="00310EDB"/>
    <w:rsid w:val="00313582"/>
    <w:rsid w:val="00315048"/>
    <w:rsid w:val="0031522E"/>
    <w:rsid w:val="0031765B"/>
    <w:rsid w:val="003259B7"/>
    <w:rsid w:val="0032664A"/>
    <w:rsid w:val="003274AE"/>
    <w:rsid w:val="00331144"/>
    <w:rsid w:val="00331E92"/>
    <w:rsid w:val="00331FFB"/>
    <w:rsid w:val="00332624"/>
    <w:rsid w:val="00332B99"/>
    <w:rsid w:val="00332EA6"/>
    <w:rsid w:val="00340AC1"/>
    <w:rsid w:val="00341671"/>
    <w:rsid w:val="0034260D"/>
    <w:rsid w:val="00343118"/>
    <w:rsid w:val="003455D2"/>
    <w:rsid w:val="00350153"/>
    <w:rsid w:val="0035260B"/>
    <w:rsid w:val="003537A6"/>
    <w:rsid w:val="00353D49"/>
    <w:rsid w:val="00355D8E"/>
    <w:rsid w:val="003562B5"/>
    <w:rsid w:val="00356513"/>
    <w:rsid w:val="0035715A"/>
    <w:rsid w:val="003611ED"/>
    <w:rsid w:val="00371232"/>
    <w:rsid w:val="00371D3B"/>
    <w:rsid w:val="003731A2"/>
    <w:rsid w:val="0037375B"/>
    <w:rsid w:val="00384481"/>
    <w:rsid w:val="00384ADB"/>
    <w:rsid w:val="00384EC3"/>
    <w:rsid w:val="00386C6A"/>
    <w:rsid w:val="003919E3"/>
    <w:rsid w:val="003926B6"/>
    <w:rsid w:val="003929EA"/>
    <w:rsid w:val="003930DE"/>
    <w:rsid w:val="00395363"/>
    <w:rsid w:val="0039547A"/>
    <w:rsid w:val="00395954"/>
    <w:rsid w:val="003965DD"/>
    <w:rsid w:val="00396D28"/>
    <w:rsid w:val="003A37CB"/>
    <w:rsid w:val="003A41F9"/>
    <w:rsid w:val="003A5C16"/>
    <w:rsid w:val="003A638B"/>
    <w:rsid w:val="003A6A64"/>
    <w:rsid w:val="003B0F36"/>
    <w:rsid w:val="003B1765"/>
    <w:rsid w:val="003B1D91"/>
    <w:rsid w:val="003B26C1"/>
    <w:rsid w:val="003B4777"/>
    <w:rsid w:val="003B4855"/>
    <w:rsid w:val="003B52C4"/>
    <w:rsid w:val="003C21BA"/>
    <w:rsid w:val="003C2BF5"/>
    <w:rsid w:val="003C2F0B"/>
    <w:rsid w:val="003C5059"/>
    <w:rsid w:val="003C6994"/>
    <w:rsid w:val="003D06A7"/>
    <w:rsid w:val="003D1421"/>
    <w:rsid w:val="003D1C1B"/>
    <w:rsid w:val="003D271D"/>
    <w:rsid w:val="003D2CF5"/>
    <w:rsid w:val="003D4F3D"/>
    <w:rsid w:val="003D5D16"/>
    <w:rsid w:val="003D6DED"/>
    <w:rsid w:val="003E32B2"/>
    <w:rsid w:val="003E56B1"/>
    <w:rsid w:val="003F00D6"/>
    <w:rsid w:val="003F1DA0"/>
    <w:rsid w:val="003F23A2"/>
    <w:rsid w:val="003F5C61"/>
    <w:rsid w:val="003F7F4A"/>
    <w:rsid w:val="00404775"/>
    <w:rsid w:val="00404D95"/>
    <w:rsid w:val="00405D9F"/>
    <w:rsid w:val="0040741B"/>
    <w:rsid w:val="00407C70"/>
    <w:rsid w:val="00412206"/>
    <w:rsid w:val="00414BC4"/>
    <w:rsid w:val="00414D8A"/>
    <w:rsid w:val="00415D98"/>
    <w:rsid w:val="00416CB1"/>
    <w:rsid w:val="004172D4"/>
    <w:rsid w:val="00420591"/>
    <w:rsid w:val="00420AA9"/>
    <w:rsid w:val="004225A9"/>
    <w:rsid w:val="00424A84"/>
    <w:rsid w:val="00425C0F"/>
    <w:rsid w:val="004271EA"/>
    <w:rsid w:val="00427FED"/>
    <w:rsid w:val="00427FF5"/>
    <w:rsid w:val="004338D8"/>
    <w:rsid w:val="00434B14"/>
    <w:rsid w:val="00434E34"/>
    <w:rsid w:val="00435B0F"/>
    <w:rsid w:val="00437A94"/>
    <w:rsid w:val="00440614"/>
    <w:rsid w:val="0044099A"/>
    <w:rsid w:val="00441AC2"/>
    <w:rsid w:val="004451D2"/>
    <w:rsid w:val="004504D9"/>
    <w:rsid w:val="00450711"/>
    <w:rsid w:val="00451DF9"/>
    <w:rsid w:val="004523DF"/>
    <w:rsid w:val="004534CB"/>
    <w:rsid w:val="004538B4"/>
    <w:rsid w:val="004564FE"/>
    <w:rsid w:val="00460224"/>
    <w:rsid w:val="0046296F"/>
    <w:rsid w:val="00464729"/>
    <w:rsid w:val="004670D0"/>
    <w:rsid w:val="00467A88"/>
    <w:rsid w:val="0047163B"/>
    <w:rsid w:val="00473854"/>
    <w:rsid w:val="0047464F"/>
    <w:rsid w:val="00474C92"/>
    <w:rsid w:val="00474D8C"/>
    <w:rsid w:val="00477CC3"/>
    <w:rsid w:val="00477D48"/>
    <w:rsid w:val="00482006"/>
    <w:rsid w:val="004833BC"/>
    <w:rsid w:val="0048517E"/>
    <w:rsid w:val="004853D6"/>
    <w:rsid w:val="004870F1"/>
    <w:rsid w:val="0048772F"/>
    <w:rsid w:val="00487934"/>
    <w:rsid w:val="00487AE5"/>
    <w:rsid w:val="00492DB2"/>
    <w:rsid w:val="00494890"/>
    <w:rsid w:val="004959FC"/>
    <w:rsid w:val="00496978"/>
    <w:rsid w:val="00496D6D"/>
    <w:rsid w:val="004A0257"/>
    <w:rsid w:val="004A1C33"/>
    <w:rsid w:val="004A59F3"/>
    <w:rsid w:val="004A6FDD"/>
    <w:rsid w:val="004B218F"/>
    <w:rsid w:val="004B2AC0"/>
    <w:rsid w:val="004B393F"/>
    <w:rsid w:val="004C0D3B"/>
    <w:rsid w:val="004C26FA"/>
    <w:rsid w:val="004C3B24"/>
    <w:rsid w:val="004C40AE"/>
    <w:rsid w:val="004C666D"/>
    <w:rsid w:val="004C7708"/>
    <w:rsid w:val="004C7BE0"/>
    <w:rsid w:val="004D08DF"/>
    <w:rsid w:val="004D0DE0"/>
    <w:rsid w:val="004D2AC9"/>
    <w:rsid w:val="004D6B95"/>
    <w:rsid w:val="004E1D13"/>
    <w:rsid w:val="004E3A27"/>
    <w:rsid w:val="004E5F7A"/>
    <w:rsid w:val="004F182A"/>
    <w:rsid w:val="004F2EB0"/>
    <w:rsid w:val="004F35D9"/>
    <w:rsid w:val="004F4770"/>
    <w:rsid w:val="004F623E"/>
    <w:rsid w:val="004F65CD"/>
    <w:rsid w:val="004F7496"/>
    <w:rsid w:val="00502D7B"/>
    <w:rsid w:val="0050632D"/>
    <w:rsid w:val="00507B86"/>
    <w:rsid w:val="00510CCB"/>
    <w:rsid w:val="00513215"/>
    <w:rsid w:val="005164C4"/>
    <w:rsid w:val="00516692"/>
    <w:rsid w:val="00517982"/>
    <w:rsid w:val="00517E3F"/>
    <w:rsid w:val="00520ABD"/>
    <w:rsid w:val="005213D3"/>
    <w:rsid w:val="0052273B"/>
    <w:rsid w:val="00523849"/>
    <w:rsid w:val="00524454"/>
    <w:rsid w:val="00524482"/>
    <w:rsid w:val="00524A70"/>
    <w:rsid w:val="00525E54"/>
    <w:rsid w:val="00526E9A"/>
    <w:rsid w:val="0053011D"/>
    <w:rsid w:val="00532BFE"/>
    <w:rsid w:val="00533932"/>
    <w:rsid w:val="00533CBB"/>
    <w:rsid w:val="005359C2"/>
    <w:rsid w:val="00543427"/>
    <w:rsid w:val="00544076"/>
    <w:rsid w:val="0054449D"/>
    <w:rsid w:val="00544ADC"/>
    <w:rsid w:val="005456EA"/>
    <w:rsid w:val="00546FAE"/>
    <w:rsid w:val="005538F4"/>
    <w:rsid w:val="0055427E"/>
    <w:rsid w:val="00560EDA"/>
    <w:rsid w:val="00561BB3"/>
    <w:rsid w:val="00563169"/>
    <w:rsid w:val="005742ED"/>
    <w:rsid w:val="005766D0"/>
    <w:rsid w:val="005806C0"/>
    <w:rsid w:val="005806C1"/>
    <w:rsid w:val="00580791"/>
    <w:rsid w:val="0058370F"/>
    <w:rsid w:val="00585668"/>
    <w:rsid w:val="00585908"/>
    <w:rsid w:val="00590707"/>
    <w:rsid w:val="0059602F"/>
    <w:rsid w:val="00597EBA"/>
    <w:rsid w:val="005A10D8"/>
    <w:rsid w:val="005A1436"/>
    <w:rsid w:val="005A50F7"/>
    <w:rsid w:val="005B0B54"/>
    <w:rsid w:val="005B177B"/>
    <w:rsid w:val="005B1B9D"/>
    <w:rsid w:val="005B7BDD"/>
    <w:rsid w:val="005C4BC6"/>
    <w:rsid w:val="005C562C"/>
    <w:rsid w:val="005C5836"/>
    <w:rsid w:val="005C6407"/>
    <w:rsid w:val="005C7DFA"/>
    <w:rsid w:val="005C7FF7"/>
    <w:rsid w:val="005D03B0"/>
    <w:rsid w:val="005D08A4"/>
    <w:rsid w:val="005D12F3"/>
    <w:rsid w:val="005D2183"/>
    <w:rsid w:val="005D2AA8"/>
    <w:rsid w:val="005D571A"/>
    <w:rsid w:val="005D6021"/>
    <w:rsid w:val="005D7545"/>
    <w:rsid w:val="005D7EDE"/>
    <w:rsid w:val="005E0558"/>
    <w:rsid w:val="005E155E"/>
    <w:rsid w:val="005E2B54"/>
    <w:rsid w:val="005E7696"/>
    <w:rsid w:val="005F0C01"/>
    <w:rsid w:val="005F12AA"/>
    <w:rsid w:val="005F312E"/>
    <w:rsid w:val="005F4A74"/>
    <w:rsid w:val="005F6275"/>
    <w:rsid w:val="005F68D3"/>
    <w:rsid w:val="005F7926"/>
    <w:rsid w:val="00602FAD"/>
    <w:rsid w:val="00603DD5"/>
    <w:rsid w:val="0060440F"/>
    <w:rsid w:val="00604A0C"/>
    <w:rsid w:val="00611233"/>
    <w:rsid w:val="00612F94"/>
    <w:rsid w:val="00614CFD"/>
    <w:rsid w:val="00615B75"/>
    <w:rsid w:val="00617F3B"/>
    <w:rsid w:val="00620A20"/>
    <w:rsid w:val="0062355D"/>
    <w:rsid w:val="00626D00"/>
    <w:rsid w:val="00626DAF"/>
    <w:rsid w:val="0063738C"/>
    <w:rsid w:val="00637572"/>
    <w:rsid w:val="00641D7C"/>
    <w:rsid w:val="00641DC4"/>
    <w:rsid w:val="00643454"/>
    <w:rsid w:val="00644D04"/>
    <w:rsid w:val="006456A9"/>
    <w:rsid w:val="00645ED2"/>
    <w:rsid w:val="006552C0"/>
    <w:rsid w:val="00656456"/>
    <w:rsid w:val="00661E97"/>
    <w:rsid w:val="006621C5"/>
    <w:rsid w:val="0067064E"/>
    <w:rsid w:val="00670820"/>
    <w:rsid w:val="006712E1"/>
    <w:rsid w:val="006713FC"/>
    <w:rsid w:val="00671E86"/>
    <w:rsid w:val="00672136"/>
    <w:rsid w:val="006734FD"/>
    <w:rsid w:val="00675F32"/>
    <w:rsid w:val="006761E3"/>
    <w:rsid w:val="00680EAF"/>
    <w:rsid w:val="006840BC"/>
    <w:rsid w:val="0068773C"/>
    <w:rsid w:val="0069152F"/>
    <w:rsid w:val="00691D6C"/>
    <w:rsid w:val="00692C8B"/>
    <w:rsid w:val="0069444D"/>
    <w:rsid w:val="006A05BF"/>
    <w:rsid w:val="006A0912"/>
    <w:rsid w:val="006A521E"/>
    <w:rsid w:val="006A7374"/>
    <w:rsid w:val="006B108E"/>
    <w:rsid w:val="006B24F9"/>
    <w:rsid w:val="006B32A7"/>
    <w:rsid w:val="006B4B02"/>
    <w:rsid w:val="006C1DA1"/>
    <w:rsid w:val="006C207D"/>
    <w:rsid w:val="006C2927"/>
    <w:rsid w:val="006C3E1C"/>
    <w:rsid w:val="006C461E"/>
    <w:rsid w:val="006C55BE"/>
    <w:rsid w:val="006D0FC8"/>
    <w:rsid w:val="006D325A"/>
    <w:rsid w:val="006D7463"/>
    <w:rsid w:val="006E0263"/>
    <w:rsid w:val="006E2DC3"/>
    <w:rsid w:val="006E4501"/>
    <w:rsid w:val="006E4A1A"/>
    <w:rsid w:val="006E7B9B"/>
    <w:rsid w:val="006F0549"/>
    <w:rsid w:val="006F3882"/>
    <w:rsid w:val="006F5C9F"/>
    <w:rsid w:val="006F7504"/>
    <w:rsid w:val="007012A6"/>
    <w:rsid w:val="00702A55"/>
    <w:rsid w:val="007033EF"/>
    <w:rsid w:val="00703428"/>
    <w:rsid w:val="00704F79"/>
    <w:rsid w:val="007064AC"/>
    <w:rsid w:val="00707F8A"/>
    <w:rsid w:val="00710BDC"/>
    <w:rsid w:val="007124FD"/>
    <w:rsid w:val="0071327E"/>
    <w:rsid w:val="00715152"/>
    <w:rsid w:val="00715DCC"/>
    <w:rsid w:val="00717D83"/>
    <w:rsid w:val="00724CF0"/>
    <w:rsid w:val="00725915"/>
    <w:rsid w:val="007260E0"/>
    <w:rsid w:val="00726ACA"/>
    <w:rsid w:val="007274FF"/>
    <w:rsid w:val="00731557"/>
    <w:rsid w:val="007334C1"/>
    <w:rsid w:val="00740869"/>
    <w:rsid w:val="0074196F"/>
    <w:rsid w:val="00741E97"/>
    <w:rsid w:val="00743CB7"/>
    <w:rsid w:val="00743E02"/>
    <w:rsid w:val="0074402F"/>
    <w:rsid w:val="00744BA6"/>
    <w:rsid w:val="00744CEF"/>
    <w:rsid w:val="00744E53"/>
    <w:rsid w:val="0074704D"/>
    <w:rsid w:val="00747D60"/>
    <w:rsid w:val="0075069B"/>
    <w:rsid w:val="00754062"/>
    <w:rsid w:val="00754FB5"/>
    <w:rsid w:val="00755157"/>
    <w:rsid w:val="00757282"/>
    <w:rsid w:val="00757B29"/>
    <w:rsid w:val="00762780"/>
    <w:rsid w:val="007636BA"/>
    <w:rsid w:val="00763A1A"/>
    <w:rsid w:val="0076400F"/>
    <w:rsid w:val="0076622A"/>
    <w:rsid w:val="00766AE0"/>
    <w:rsid w:val="00771537"/>
    <w:rsid w:val="0077281A"/>
    <w:rsid w:val="0077398A"/>
    <w:rsid w:val="00773D5F"/>
    <w:rsid w:val="007756E4"/>
    <w:rsid w:val="00775B9C"/>
    <w:rsid w:val="00776533"/>
    <w:rsid w:val="00776E8E"/>
    <w:rsid w:val="00781E2D"/>
    <w:rsid w:val="007844FD"/>
    <w:rsid w:val="0079473F"/>
    <w:rsid w:val="0079548E"/>
    <w:rsid w:val="007956FB"/>
    <w:rsid w:val="00795867"/>
    <w:rsid w:val="00795D66"/>
    <w:rsid w:val="00796220"/>
    <w:rsid w:val="00796EE7"/>
    <w:rsid w:val="00797522"/>
    <w:rsid w:val="007A045C"/>
    <w:rsid w:val="007A0F6E"/>
    <w:rsid w:val="007A26F7"/>
    <w:rsid w:val="007A2874"/>
    <w:rsid w:val="007A5629"/>
    <w:rsid w:val="007B1864"/>
    <w:rsid w:val="007B2C83"/>
    <w:rsid w:val="007B3E83"/>
    <w:rsid w:val="007B4FD7"/>
    <w:rsid w:val="007B6AC6"/>
    <w:rsid w:val="007B7B61"/>
    <w:rsid w:val="007C13AB"/>
    <w:rsid w:val="007C26C4"/>
    <w:rsid w:val="007C3B85"/>
    <w:rsid w:val="007C4F99"/>
    <w:rsid w:val="007C5747"/>
    <w:rsid w:val="007C6633"/>
    <w:rsid w:val="007D0300"/>
    <w:rsid w:val="007D0EEB"/>
    <w:rsid w:val="007D1A93"/>
    <w:rsid w:val="007D3201"/>
    <w:rsid w:val="007D52D7"/>
    <w:rsid w:val="007D6C85"/>
    <w:rsid w:val="007E1B63"/>
    <w:rsid w:val="007E1D6D"/>
    <w:rsid w:val="007E4893"/>
    <w:rsid w:val="007E4C15"/>
    <w:rsid w:val="007E4C71"/>
    <w:rsid w:val="007E6AC1"/>
    <w:rsid w:val="007E6F21"/>
    <w:rsid w:val="007F07E7"/>
    <w:rsid w:val="007F347C"/>
    <w:rsid w:val="007F423F"/>
    <w:rsid w:val="007F49CE"/>
    <w:rsid w:val="007F6082"/>
    <w:rsid w:val="007F654D"/>
    <w:rsid w:val="007F6DA6"/>
    <w:rsid w:val="008010C6"/>
    <w:rsid w:val="00801D1F"/>
    <w:rsid w:val="00804C95"/>
    <w:rsid w:val="00805726"/>
    <w:rsid w:val="00806361"/>
    <w:rsid w:val="00806385"/>
    <w:rsid w:val="00806F98"/>
    <w:rsid w:val="00812489"/>
    <w:rsid w:val="0081285D"/>
    <w:rsid w:val="00815971"/>
    <w:rsid w:val="0082042C"/>
    <w:rsid w:val="00821EBD"/>
    <w:rsid w:val="008247DA"/>
    <w:rsid w:val="008262A6"/>
    <w:rsid w:val="00826491"/>
    <w:rsid w:val="00833EDD"/>
    <w:rsid w:val="0083465F"/>
    <w:rsid w:val="00835305"/>
    <w:rsid w:val="0084099D"/>
    <w:rsid w:val="00841A70"/>
    <w:rsid w:val="00850858"/>
    <w:rsid w:val="00850D96"/>
    <w:rsid w:val="00853AC4"/>
    <w:rsid w:val="0085431D"/>
    <w:rsid w:val="0086013B"/>
    <w:rsid w:val="0086331A"/>
    <w:rsid w:val="00864615"/>
    <w:rsid w:val="00865959"/>
    <w:rsid w:val="00867491"/>
    <w:rsid w:val="008676F0"/>
    <w:rsid w:val="00867F57"/>
    <w:rsid w:val="00872847"/>
    <w:rsid w:val="0087316E"/>
    <w:rsid w:val="0087438E"/>
    <w:rsid w:val="00874C1C"/>
    <w:rsid w:val="00876151"/>
    <w:rsid w:val="008771D1"/>
    <w:rsid w:val="008803C1"/>
    <w:rsid w:val="0088074D"/>
    <w:rsid w:val="00882FA7"/>
    <w:rsid w:val="00883F71"/>
    <w:rsid w:val="00885F1B"/>
    <w:rsid w:val="00890512"/>
    <w:rsid w:val="0089368E"/>
    <w:rsid w:val="00894207"/>
    <w:rsid w:val="00895C7C"/>
    <w:rsid w:val="00895CFB"/>
    <w:rsid w:val="00896351"/>
    <w:rsid w:val="00897D13"/>
    <w:rsid w:val="008A366F"/>
    <w:rsid w:val="008A5284"/>
    <w:rsid w:val="008B36A3"/>
    <w:rsid w:val="008C1378"/>
    <w:rsid w:val="008C3AD7"/>
    <w:rsid w:val="008C3AF5"/>
    <w:rsid w:val="008C62C8"/>
    <w:rsid w:val="008C7B5C"/>
    <w:rsid w:val="008D0C34"/>
    <w:rsid w:val="008D5F89"/>
    <w:rsid w:val="008D7B92"/>
    <w:rsid w:val="008E472E"/>
    <w:rsid w:val="008E588D"/>
    <w:rsid w:val="008E675F"/>
    <w:rsid w:val="008F1F91"/>
    <w:rsid w:val="008F1FDB"/>
    <w:rsid w:val="008F2AE3"/>
    <w:rsid w:val="008F2C61"/>
    <w:rsid w:val="008F2D29"/>
    <w:rsid w:val="008F7747"/>
    <w:rsid w:val="00904415"/>
    <w:rsid w:val="00912BCC"/>
    <w:rsid w:val="0091322C"/>
    <w:rsid w:val="009133DD"/>
    <w:rsid w:val="00913D18"/>
    <w:rsid w:val="00914152"/>
    <w:rsid w:val="00915321"/>
    <w:rsid w:val="00920D16"/>
    <w:rsid w:val="00922500"/>
    <w:rsid w:val="009228D5"/>
    <w:rsid w:val="00922EFA"/>
    <w:rsid w:val="00923117"/>
    <w:rsid w:val="0092455D"/>
    <w:rsid w:val="00924FA4"/>
    <w:rsid w:val="00926CAA"/>
    <w:rsid w:val="00931DF0"/>
    <w:rsid w:val="00933F5D"/>
    <w:rsid w:val="009346B2"/>
    <w:rsid w:val="00940EAD"/>
    <w:rsid w:val="00941A03"/>
    <w:rsid w:val="00941DA8"/>
    <w:rsid w:val="00942B76"/>
    <w:rsid w:val="00942E9D"/>
    <w:rsid w:val="0094342E"/>
    <w:rsid w:val="009437F6"/>
    <w:rsid w:val="00944A8E"/>
    <w:rsid w:val="00944AD7"/>
    <w:rsid w:val="00945E0C"/>
    <w:rsid w:val="009475A5"/>
    <w:rsid w:val="00950B0B"/>
    <w:rsid w:val="009537B1"/>
    <w:rsid w:val="009552A2"/>
    <w:rsid w:val="009559B9"/>
    <w:rsid w:val="009563A8"/>
    <w:rsid w:val="00956626"/>
    <w:rsid w:val="00957B43"/>
    <w:rsid w:val="00957DD0"/>
    <w:rsid w:val="00963693"/>
    <w:rsid w:val="0096488A"/>
    <w:rsid w:val="009717C1"/>
    <w:rsid w:val="00973857"/>
    <w:rsid w:val="00973C4C"/>
    <w:rsid w:val="009756DD"/>
    <w:rsid w:val="0097570A"/>
    <w:rsid w:val="00976D51"/>
    <w:rsid w:val="009827E4"/>
    <w:rsid w:val="009851DE"/>
    <w:rsid w:val="00986EC4"/>
    <w:rsid w:val="00987652"/>
    <w:rsid w:val="009878FB"/>
    <w:rsid w:val="00991B0B"/>
    <w:rsid w:val="00994824"/>
    <w:rsid w:val="0099663B"/>
    <w:rsid w:val="00996D8F"/>
    <w:rsid w:val="00996F5F"/>
    <w:rsid w:val="009A0A45"/>
    <w:rsid w:val="009A0CC0"/>
    <w:rsid w:val="009A32F1"/>
    <w:rsid w:val="009A60B4"/>
    <w:rsid w:val="009B0C51"/>
    <w:rsid w:val="009B1C42"/>
    <w:rsid w:val="009B2B15"/>
    <w:rsid w:val="009B323D"/>
    <w:rsid w:val="009B3D3E"/>
    <w:rsid w:val="009B7A3C"/>
    <w:rsid w:val="009C0D76"/>
    <w:rsid w:val="009C10A2"/>
    <w:rsid w:val="009C34DD"/>
    <w:rsid w:val="009C354A"/>
    <w:rsid w:val="009C3614"/>
    <w:rsid w:val="009C5E3C"/>
    <w:rsid w:val="009C74AC"/>
    <w:rsid w:val="009D0176"/>
    <w:rsid w:val="009D1B77"/>
    <w:rsid w:val="009D2857"/>
    <w:rsid w:val="009D2F36"/>
    <w:rsid w:val="009D5120"/>
    <w:rsid w:val="009D79AD"/>
    <w:rsid w:val="009E09F1"/>
    <w:rsid w:val="009E0F58"/>
    <w:rsid w:val="009E2771"/>
    <w:rsid w:val="009E4AD7"/>
    <w:rsid w:val="009E64A1"/>
    <w:rsid w:val="009F0A89"/>
    <w:rsid w:val="009F3EE3"/>
    <w:rsid w:val="009F4CDE"/>
    <w:rsid w:val="009F6982"/>
    <w:rsid w:val="009F7677"/>
    <w:rsid w:val="009F78CD"/>
    <w:rsid w:val="00A0190D"/>
    <w:rsid w:val="00A02003"/>
    <w:rsid w:val="00A0226A"/>
    <w:rsid w:val="00A02956"/>
    <w:rsid w:val="00A034BA"/>
    <w:rsid w:val="00A0773B"/>
    <w:rsid w:val="00A11922"/>
    <w:rsid w:val="00A126E5"/>
    <w:rsid w:val="00A133B8"/>
    <w:rsid w:val="00A16C0F"/>
    <w:rsid w:val="00A170DE"/>
    <w:rsid w:val="00A2025D"/>
    <w:rsid w:val="00A22D04"/>
    <w:rsid w:val="00A243A6"/>
    <w:rsid w:val="00A26D9D"/>
    <w:rsid w:val="00A30331"/>
    <w:rsid w:val="00A32C75"/>
    <w:rsid w:val="00A337CD"/>
    <w:rsid w:val="00A36BCB"/>
    <w:rsid w:val="00A4390F"/>
    <w:rsid w:val="00A45858"/>
    <w:rsid w:val="00A52D1F"/>
    <w:rsid w:val="00A53B5B"/>
    <w:rsid w:val="00A53B92"/>
    <w:rsid w:val="00A56BD5"/>
    <w:rsid w:val="00A604DB"/>
    <w:rsid w:val="00A634C4"/>
    <w:rsid w:val="00A63FB1"/>
    <w:rsid w:val="00A641B8"/>
    <w:rsid w:val="00A65EC3"/>
    <w:rsid w:val="00A671EE"/>
    <w:rsid w:val="00A6724A"/>
    <w:rsid w:val="00A70153"/>
    <w:rsid w:val="00A728C7"/>
    <w:rsid w:val="00A736F5"/>
    <w:rsid w:val="00A803A5"/>
    <w:rsid w:val="00A844EA"/>
    <w:rsid w:val="00A85274"/>
    <w:rsid w:val="00A86DF4"/>
    <w:rsid w:val="00A90496"/>
    <w:rsid w:val="00A9135C"/>
    <w:rsid w:val="00A9260A"/>
    <w:rsid w:val="00A92BE2"/>
    <w:rsid w:val="00A940BD"/>
    <w:rsid w:val="00A94259"/>
    <w:rsid w:val="00A943BA"/>
    <w:rsid w:val="00A958E7"/>
    <w:rsid w:val="00A96C9A"/>
    <w:rsid w:val="00A97140"/>
    <w:rsid w:val="00A97663"/>
    <w:rsid w:val="00A979F9"/>
    <w:rsid w:val="00AA0183"/>
    <w:rsid w:val="00AA1C1C"/>
    <w:rsid w:val="00AA4132"/>
    <w:rsid w:val="00AA4423"/>
    <w:rsid w:val="00AA624D"/>
    <w:rsid w:val="00AB15CF"/>
    <w:rsid w:val="00AB36A4"/>
    <w:rsid w:val="00AB5F92"/>
    <w:rsid w:val="00AB6D30"/>
    <w:rsid w:val="00AB702A"/>
    <w:rsid w:val="00AC0093"/>
    <w:rsid w:val="00AC0853"/>
    <w:rsid w:val="00AC1D5E"/>
    <w:rsid w:val="00AD1E2C"/>
    <w:rsid w:val="00AD234E"/>
    <w:rsid w:val="00AD23CD"/>
    <w:rsid w:val="00AD4463"/>
    <w:rsid w:val="00AD52BC"/>
    <w:rsid w:val="00AD5461"/>
    <w:rsid w:val="00AD67B6"/>
    <w:rsid w:val="00AF3320"/>
    <w:rsid w:val="00AF7231"/>
    <w:rsid w:val="00B01B0F"/>
    <w:rsid w:val="00B0415F"/>
    <w:rsid w:val="00B04617"/>
    <w:rsid w:val="00B049A3"/>
    <w:rsid w:val="00B053BA"/>
    <w:rsid w:val="00B05B49"/>
    <w:rsid w:val="00B124EB"/>
    <w:rsid w:val="00B156F9"/>
    <w:rsid w:val="00B15AF3"/>
    <w:rsid w:val="00B16A75"/>
    <w:rsid w:val="00B31903"/>
    <w:rsid w:val="00B324FC"/>
    <w:rsid w:val="00B33868"/>
    <w:rsid w:val="00B4041D"/>
    <w:rsid w:val="00B40EBE"/>
    <w:rsid w:val="00B41489"/>
    <w:rsid w:val="00B43E06"/>
    <w:rsid w:val="00B440F0"/>
    <w:rsid w:val="00B51974"/>
    <w:rsid w:val="00B54598"/>
    <w:rsid w:val="00B54AC0"/>
    <w:rsid w:val="00B56F34"/>
    <w:rsid w:val="00B57C76"/>
    <w:rsid w:val="00B606E9"/>
    <w:rsid w:val="00B6139F"/>
    <w:rsid w:val="00B637F7"/>
    <w:rsid w:val="00B6573D"/>
    <w:rsid w:val="00B66A39"/>
    <w:rsid w:val="00B706A3"/>
    <w:rsid w:val="00B76C81"/>
    <w:rsid w:val="00B80769"/>
    <w:rsid w:val="00B81426"/>
    <w:rsid w:val="00B833F7"/>
    <w:rsid w:val="00B8529D"/>
    <w:rsid w:val="00B85320"/>
    <w:rsid w:val="00B91EC4"/>
    <w:rsid w:val="00B95037"/>
    <w:rsid w:val="00BA09D6"/>
    <w:rsid w:val="00BA275E"/>
    <w:rsid w:val="00BA33C1"/>
    <w:rsid w:val="00BA578C"/>
    <w:rsid w:val="00BA58BD"/>
    <w:rsid w:val="00BA67C1"/>
    <w:rsid w:val="00BB0CB1"/>
    <w:rsid w:val="00BB41B3"/>
    <w:rsid w:val="00BB5DC5"/>
    <w:rsid w:val="00BB78D9"/>
    <w:rsid w:val="00BB7B03"/>
    <w:rsid w:val="00BC1033"/>
    <w:rsid w:val="00BC14A0"/>
    <w:rsid w:val="00BC27BA"/>
    <w:rsid w:val="00BC2B2F"/>
    <w:rsid w:val="00BC326F"/>
    <w:rsid w:val="00BC3A52"/>
    <w:rsid w:val="00BD0FD9"/>
    <w:rsid w:val="00BD12F7"/>
    <w:rsid w:val="00BD1862"/>
    <w:rsid w:val="00BD1B5C"/>
    <w:rsid w:val="00BD27A2"/>
    <w:rsid w:val="00BD33D7"/>
    <w:rsid w:val="00BE2BA8"/>
    <w:rsid w:val="00BE34A9"/>
    <w:rsid w:val="00BE3660"/>
    <w:rsid w:val="00BE39F8"/>
    <w:rsid w:val="00BE705A"/>
    <w:rsid w:val="00BF1148"/>
    <w:rsid w:val="00BF136E"/>
    <w:rsid w:val="00BF1497"/>
    <w:rsid w:val="00BF2BBA"/>
    <w:rsid w:val="00BF2E88"/>
    <w:rsid w:val="00BF3625"/>
    <w:rsid w:val="00C00313"/>
    <w:rsid w:val="00C06198"/>
    <w:rsid w:val="00C0629D"/>
    <w:rsid w:val="00C06730"/>
    <w:rsid w:val="00C0715E"/>
    <w:rsid w:val="00C07529"/>
    <w:rsid w:val="00C07D7E"/>
    <w:rsid w:val="00C11F7F"/>
    <w:rsid w:val="00C13277"/>
    <w:rsid w:val="00C13BD7"/>
    <w:rsid w:val="00C176AC"/>
    <w:rsid w:val="00C17940"/>
    <w:rsid w:val="00C236DC"/>
    <w:rsid w:val="00C251D8"/>
    <w:rsid w:val="00C25522"/>
    <w:rsid w:val="00C25BCE"/>
    <w:rsid w:val="00C25C84"/>
    <w:rsid w:val="00C27C5A"/>
    <w:rsid w:val="00C3006E"/>
    <w:rsid w:val="00C311EE"/>
    <w:rsid w:val="00C3197D"/>
    <w:rsid w:val="00C32B65"/>
    <w:rsid w:val="00C33196"/>
    <w:rsid w:val="00C33725"/>
    <w:rsid w:val="00C33899"/>
    <w:rsid w:val="00C35D1D"/>
    <w:rsid w:val="00C36B5A"/>
    <w:rsid w:val="00C36CBB"/>
    <w:rsid w:val="00C3707F"/>
    <w:rsid w:val="00C40070"/>
    <w:rsid w:val="00C4161C"/>
    <w:rsid w:val="00C4186C"/>
    <w:rsid w:val="00C421E5"/>
    <w:rsid w:val="00C42416"/>
    <w:rsid w:val="00C43035"/>
    <w:rsid w:val="00C44202"/>
    <w:rsid w:val="00C45246"/>
    <w:rsid w:val="00C4697B"/>
    <w:rsid w:val="00C46BC8"/>
    <w:rsid w:val="00C57F6B"/>
    <w:rsid w:val="00C601E5"/>
    <w:rsid w:val="00C66BCE"/>
    <w:rsid w:val="00C67ACC"/>
    <w:rsid w:val="00C70E78"/>
    <w:rsid w:val="00C70F06"/>
    <w:rsid w:val="00C73FB5"/>
    <w:rsid w:val="00C755D4"/>
    <w:rsid w:val="00C76056"/>
    <w:rsid w:val="00C76975"/>
    <w:rsid w:val="00C76A35"/>
    <w:rsid w:val="00C80276"/>
    <w:rsid w:val="00C81F59"/>
    <w:rsid w:val="00C870DB"/>
    <w:rsid w:val="00C90755"/>
    <w:rsid w:val="00C9498C"/>
    <w:rsid w:val="00C96E83"/>
    <w:rsid w:val="00C9762F"/>
    <w:rsid w:val="00C97B46"/>
    <w:rsid w:val="00CA0FA4"/>
    <w:rsid w:val="00CA242F"/>
    <w:rsid w:val="00CA5F1E"/>
    <w:rsid w:val="00CA6A84"/>
    <w:rsid w:val="00CB0A24"/>
    <w:rsid w:val="00CB40B8"/>
    <w:rsid w:val="00CB4167"/>
    <w:rsid w:val="00CC031F"/>
    <w:rsid w:val="00CC0A51"/>
    <w:rsid w:val="00CC2947"/>
    <w:rsid w:val="00CC5F35"/>
    <w:rsid w:val="00CC619B"/>
    <w:rsid w:val="00CD059A"/>
    <w:rsid w:val="00CD0AC5"/>
    <w:rsid w:val="00CD0C22"/>
    <w:rsid w:val="00CD1769"/>
    <w:rsid w:val="00CD5315"/>
    <w:rsid w:val="00CD6DF2"/>
    <w:rsid w:val="00CE045E"/>
    <w:rsid w:val="00CE10B8"/>
    <w:rsid w:val="00CE1C8D"/>
    <w:rsid w:val="00CE22CF"/>
    <w:rsid w:val="00CE534F"/>
    <w:rsid w:val="00CE5DD1"/>
    <w:rsid w:val="00CE7C6C"/>
    <w:rsid w:val="00CE7E39"/>
    <w:rsid w:val="00CF06F1"/>
    <w:rsid w:val="00CF12D0"/>
    <w:rsid w:val="00CF440A"/>
    <w:rsid w:val="00CF514F"/>
    <w:rsid w:val="00CF6922"/>
    <w:rsid w:val="00D00321"/>
    <w:rsid w:val="00D00D45"/>
    <w:rsid w:val="00D01414"/>
    <w:rsid w:val="00D02AD1"/>
    <w:rsid w:val="00D052C1"/>
    <w:rsid w:val="00D10594"/>
    <w:rsid w:val="00D10AD0"/>
    <w:rsid w:val="00D11625"/>
    <w:rsid w:val="00D12584"/>
    <w:rsid w:val="00D1286B"/>
    <w:rsid w:val="00D159E8"/>
    <w:rsid w:val="00D20CEF"/>
    <w:rsid w:val="00D21631"/>
    <w:rsid w:val="00D21EB9"/>
    <w:rsid w:val="00D2651F"/>
    <w:rsid w:val="00D271E1"/>
    <w:rsid w:val="00D27684"/>
    <w:rsid w:val="00D30E78"/>
    <w:rsid w:val="00D315C3"/>
    <w:rsid w:val="00D315E3"/>
    <w:rsid w:val="00D330AC"/>
    <w:rsid w:val="00D338DF"/>
    <w:rsid w:val="00D34D4E"/>
    <w:rsid w:val="00D35F05"/>
    <w:rsid w:val="00D36758"/>
    <w:rsid w:val="00D440A7"/>
    <w:rsid w:val="00D46C86"/>
    <w:rsid w:val="00D47BD2"/>
    <w:rsid w:val="00D50765"/>
    <w:rsid w:val="00D54777"/>
    <w:rsid w:val="00D54F7A"/>
    <w:rsid w:val="00D55C16"/>
    <w:rsid w:val="00D61579"/>
    <w:rsid w:val="00D61AEC"/>
    <w:rsid w:val="00D62827"/>
    <w:rsid w:val="00D666D9"/>
    <w:rsid w:val="00D67A52"/>
    <w:rsid w:val="00D70AC1"/>
    <w:rsid w:val="00D716D9"/>
    <w:rsid w:val="00D76118"/>
    <w:rsid w:val="00D82E18"/>
    <w:rsid w:val="00D82F34"/>
    <w:rsid w:val="00D8474D"/>
    <w:rsid w:val="00D8565C"/>
    <w:rsid w:val="00D923E3"/>
    <w:rsid w:val="00D92DA4"/>
    <w:rsid w:val="00D955B3"/>
    <w:rsid w:val="00D9581B"/>
    <w:rsid w:val="00D95884"/>
    <w:rsid w:val="00D966E2"/>
    <w:rsid w:val="00DA043E"/>
    <w:rsid w:val="00DA15D0"/>
    <w:rsid w:val="00DA2AE3"/>
    <w:rsid w:val="00DA5DD4"/>
    <w:rsid w:val="00DA7990"/>
    <w:rsid w:val="00DB189B"/>
    <w:rsid w:val="00DB3E24"/>
    <w:rsid w:val="00DB6846"/>
    <w:rsid w:val="00DB7707"/>
    <w:rsid w:val="00DB7A06"/>
    <w:rsid w:val="00DC0F90"/>
    <w:rsid w:val="00DC30D7"/>
    <w:rsid w:val="00DC4D87"/>
    <w:rsid w:val="00DC5A29"/>
    <w:rsid w:val="00DC6446"/>
    <w:rsid w:val="00DD160F"/>
    <w:rsid w:val="00DD49DC"/>
    <w:rsid w:val="00DD6F56"/>
    <w:rsid w:val="00DE1447"/>
    <w:rsid w:val="00DE1692"/>
    <w:rsid w:val="00DE2849"/>
    <w:rsid w:val="00DE4034"/>
    <w:rsid w:val="00DE406E"/>
    <w:rsid w:val="00DE4C96"/>
    <w:rsid w:val="00DE5EF4"/>
    <w:rsid w:val="00DE74AE"/>
    <w:rsid w:val="00DF21D4"/>
    <w:rsid w:val="00E02334"/>
    <w:rsid w:val="00E02658"/>
    <w:rsid w:val="00E07E16"/>
    <w:rsid w:val="00E11204"/>
    <w:rsid w:val="00E12F55"/>
    <w:rsid w:val="00E13D84"/>
    <w:rsid w:val="00E15520"/>
    <w:rsid w:val="00E16546"/>
    <w:rsid w:val="00E20C6D"/>
    <w:rsid w:val="00E24373"/>
    <w:rsid w:val="00E24F45"/>
    <w:rsid w:val="00E24F7F"/>
    <w:rsid w:val="00E27F9D"/>
    <w:rsid w:val="00E3078E"/>
    <w:rsid w:val="00E30EA8"/>
    <w:rsid w:val="00E3220B"/>
    <w:rsid w:val="00E32B59"/>
    <w:rsid w:val="00E33163"/>
    <w:rsid w:val="00E33D58"/>
    <w:rsid w:val="00E3416A"/>
    <w:rsid w:val="00E349ED"/>
    <w:rsid w:val="00E400CC"/>
    <w:rsid w:val="00E4318E"/>
    <w:rsid w:val="00E44411"/>
    <w:rsid w:val="00E44C59"/>
    <w:rsid w:val="00E46E2E"/>
    <w:rsid w:val="00E477D6"/>
    <w:rsid w:val="00E478BF"/>
    <w:rsid w:val="00E47CBD"/>
    <w:rsid w:val="00E5523D"/>
    <w:rsid w:val="00E5534A"/>
    <w:rsid w:val="00E60B8A"/>
    <w:rsid w:val="00E61921"/>
    <w:rsid w:val="00E62814"/>
    <w:rsid w:val="00E631CE"/>
    <w:rsid w:val="00E672AA"/>
    <w:rsid w:val="00E71026"/>
    <w:rsid w:val="00E7543D"/>
    <w:rsid w:val="00E800F8"/>
    <w:rsid w:val="00E813D5"/>
    <w:rsid w:val="00E83AC5"/>
    <w:rsid w:val="00E8521A"/>
    <w:rsid w:val="00E876ED"/>
    <w:rsid w:val="00E90516"/>
    <w:rsid w:val="00E918A7"/>
    <w:rsid w:val="00E91996"/>
    <w:rsid w:val="00E95AD5"/>
    <w:rsid w:val="00EA2A68"/>
    <w:rsid w:val="00EA4B4F"/>
    <w:rsid w:val="00EA4BEC"/>
    <w:rsid w:val="00EB0405"/>
    <w:rsid w:val="00EB1BC2"/>
    <w:rsid w:val="00EB2340"/>
    <w:rsid w:val="00EB3A7A"/>
    <w:rsid w:val="00EB71EF"/>
    <w:rsid w:val="00EB79B6"/>
    <w:rsid w:val="00EC0E28"/>
    <w:rsid w:val="00EC11FC"/>
    <w:rsid w:val="00EC133F"/>
    <w:rsid w:val="00EC1745"/>
    <w:rsid w:val="00EC3A19"/>
    <w:rsid w:val="00EC3B5C"/>
    <w:rsid w:val="00EC45DB"/>
    <w:rsid w:val="00EC58FD"/>
    <w:rsid w:val="00EC7DA0"/>
    <w:rsid w:val="00ED0F87"/>
    <w:rsid w:val="00ED308A"/>
    <w:rsid w:val="00ED5D58"/>
    <w:rsid w:val="00ED67CC"/>
    <w:rsid w:val="00EE0055"/>
    <w:rsid w:val="00EE18F7"/>
    <w:rsid w:val="00EE501C"/>
    <w:rsid w:val="00EE630C"/>
    <w:rsid w:val="00EE7129"/>
    <w:rsid w:val="00EF19BD"/>
    <w:rsid w:val="00EF3A7D"/>
    <w:rsid w:val="00EF6233"/>
    <w:rsid w:val="00EF7902"/>
    <w:rsid w:val="00F020B4"/>
    <w:rsid w:val="00F06F39"/>
    <w:rsid w:val="00F0760B"/>
    <w:rsid w:val="00F114AC"/>
    <w:rsid w:val="00F1287D"/>
    <w:rsid w:val="00F12E26"/>
    <w:rsid w:val="00F1380D"/>
    <w:rsid w:val="00F153CF"/>
    <w:rsid w:val="00F16775"/>
    <w:rsid w:val="00F16D1D"/>
    <w:rsid w:val="00F17184"/>
    <w:rsid w:val="00F20653"/>
    <w:rsid w:val="00F24CE5"/>
    <w:rsid w:val="00F24DA9"/>
    <w:rsid w:val="00F30E34"/>
    <w:rsid w:val="00F41FD4"/>
    <w:rsid w:val="00F42018"/>
    <w:rsid w:val="00F429A2"/>
    <w:rsid w:val="00F431D3"/>
    <w:rsid w:val="00F442D8"/>
    <w:rsid w:val="00F50569"/>
    <w:rsid w:val="00F5315D"/>
    <w:rsid w:val="00F5524F"/>
    <w:rsid w:val="00F55A22"/>
    <w:rsid w:val="00F6088A"/>
    <w:rsid w:val="00F6236B"/>
    <w:rsid w:val="00F661BD"/>
    <w:rsid w:val="00F67644"/>
    <w:rsid w:val="00F70CF3"/>
    <w:rsid w:val="00F72D6A"/>
    <w:rsid w:val="00F733FC"/>
    <w:rsid w:val="00F738E8"/>
    <w:rsid w:val="00F738EE"/>
    <w:rsid w:val="00F758FA"/>
    <w:rsid w:val="00F80F53"/>
    <w:rsid w:val="00F812D9"/>
    <w:rsid w:val="00F82317"/>
    <w:rsid w:val="00F90F64"/>
    <w:rsid w:val="00F91471"/>
    <w:rsid w:val="00F93AFC"/>
    <w:rsid w:val="00F93EAB"/>
    <w:rsid w:val="00FA05DE"/>
    <w:rsid w:val="00FA0AB7"/>
    <w:rsid w:val="00FA2CA8"/>
    <w:rsid w:val="00FA4AA4"/>
    <w:rsid w:val="00FB0678"/>
    <w:rsid w:val="00FB205C"/>
    <w:rsid w:val="00FB292B"/>
    <w:rsid w:val="00FB4AF9"/>
    <w:rsid w:val="00FB510C"/>
    <w:rsid w:val="00FB551F"/>
    <w:rsid w:val="00FB6D8A"/>
    <w:rsid w:val="00FB7991"/>
    <w:rsid w:val="00FC0132"/>
    <w:rsid w:val="00FC344B"/>
    <w:rsid w:val="00FC5480"/>
    <w:rsid w:val="00FC73D1"/>
    <w:rsid w:val="00FD2A91"/>
    <w:rsid w:val="00FD2D33"/>
    <w:rsid w:val="00FD75D2"/>
    <w:rsid w:val="00FE0D00"/>
    <w:rsid w:val="00FE0FFE"/>
    <w:rsid w:val="00FE14F1"/>
    <w:rsid w:val="00FE252E"/>
    <w:rsid w:val="00FE2870"/>
    <w:rsid w:val="00FE4C7E"/>
    <w:rsid w:val="00FE69D8"/>
    <w:rsid w:val="00FE6D63"/>
    <w:rsid w:val="00FE74D2"/>
    <w:rsid w:val="00FE79A5"/>
    <w:rsid w:val="00FF2927"/>
    <w:rsid w:val="00FF49D6"/>
    <w:rsid w:val="00FF4F45"/>
    <w:rsid w:val="00FF6CEB"/>
    <w:rsid w:val="00FF732A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D8BD1"/>
  <w15:chartTrackingRefBased/>
  <w15:docId w15:val="{D1074F32-8B68-4C21-97B0-9AF17AF0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7B43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B4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34"/>
  </w:style>
  <w:style w:type="paragraph" w:styleId="Footer">
    <w:name w:val="footer"/>
    <w:basedOn w:val="Normal"/>
    <w:link w:val="FooterChar"/>
    <w:uiPriority w:val="99"/>
    <w:unhideWhenUsed/>
    <w:rsid w:val="00487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34"/>
  </w:style>
  <w:style w:type="paragraph" w:styleId="ListParagraph">
    <w:name w:val="List Paragraph"/>
    <w:basedOn w:val="Normal"/>
    <w:uiPriority w:val="34"/>
    <w:qFormat/>
    <w:rsid w:val="00754062"/>
    <w:pPr>
      <w:ind w:left="720"/>
      <w:contextualSpacing/>
    </w:pPr>
  </w:style>
  <w:style w:type="paragraph" w:customStyle="1" w:styleId="Name">
    <w:name w:val="Name"/>
    <w:rsid w:val="001E34BF"/>
    <w:pPr>
      <w:pBdr>
        <w:top w:val="nil"/>
        <w:left w:val="nil"/>
        <w:bottom w:val="nil"/>
        <w:right w:val="nil"/>
        <w:between w:val="nil"/>
        <w:bar w:val="nil"/>
      </w:pBdr>
      <w:spacing w:after="20" w:line="288" w:lineRule="auto"/>
    </w:pPr>
    <w:rPr>
      <w:rFonts w:ascii="Graphik" w:eastAsia="Arial Unicode MS" w:hAnsi="Graphik" w:cs="Arial Unicode MS"/>
      <w:b/>
      <w:bCs/>
      <w:caps/>
      <w:color w:val="1A5C71"/>
      <w:spacing w:val="27"/>
      <w:sz w:val="54"/>
      <w:szCs w:val="54"/>
      <w:u w:color="1A5C71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rsid w:val="006713FC"/>
    <w:pPr>
      <w:pBdr>
        <w:top w:val="nil"/>
        <w:left w:val="nil"/>
        <w:bottom w:val="nil"/>
        <w:right w:val="nil"/>
        <w:between w:val="nil"/>
        <w:bar w:val="nil"/>
      </w:pBdr>
      <w:spacing w:before="180" w:after="0" w:line="288" w:lineRule="auto"/>
      <w:outlineLvl w:val="0"/>
    </w:pPr>
    <w:rPr>
      <w:rFonts w:ascii="Graphik Semibold" w:eastAsia="Arial Unicode MS" w:hAnsi="Graphik Semibold" w:cs="Arial Unicode MS"/>
      <w:caps/>
      <w:color w:val="367DA2"/>
      <w:spacing w:val="10"/>
      <w:sz w:val="20"/>
      <w:szCs w:val="20"/>
      <w:u w:color="367DA2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957B43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7B43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957B43"/>
    <w:pPr>
      <w:numPr>
        <w:numId w:val="2"/>
      </w:num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paragraph" w:styleId="Title">
    <w:name w:val="Title"/>
    <w:basedOn w:val="Normal"/>
    <w:link w:val="TitleChar"/>
    <w:uiPriority w:val="1"/>
    <w:qFormat/>
    <w:rsid w:val="00957B43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957B43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styleId="Hyperlink">
    <w:name w:val="Hyperlink"/>
    <w:basedOn w:val="DefaultParagraphFont"/>
    <w:uiPriority w:val="99"/>
    <w:unhideWhenUsed/>
    <w:rsid w:val="000E2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4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24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044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ryan-veres-12665423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yanveres2505gmailcom.itch.io/fluff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yanveres2505gmailcom.itch.io/the-last-stand-on-ma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yanveres2505gmailcom.itch.io/virtual-insanity-and-donu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app/3635210/Bryans_Indie_Colle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7B5B-7A35-44A3-8A3F-EB3B8270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Veres</dc:creator>
  <cp:keywords/>
  <dc:description/>
  <cp:lastModifiedBy>Bryan Veres</cp:lastModifiedBy>
  <cp:revision>12</cp:revision>
  <dcterms:created xsi:type="dcterms:W3CDTF">2026-01-06T22:44:00Z</dcterms:created>
  <dcterms:modified xsi:type="dcterms:W3CDTF">2026-01-09T23:59:00Z</dcterms:modified>
</cp:coreProperties>
</file>